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CF22E" w14:textId="7C607DB9" w:rsidR="00BD1BF6" w:rsidRPr="006C66AB" w:rsidRDefault="00BD1BF6" w:rsidP="00550522">
      <w:pPr>
        <w:pStyle w:val="Ttulo1"/>
        <w:spacing w:beforeLines="60" w:before="144" w:afterLines="60" w:after="144" w:line="240" w:lineRule="auto"/>
        <w:rPr>
          <w:rFonts w:ascii="Arial Narrow" w:hAnsi="Arial Narrow" w:cs="Arial"/>
          <w:b w:val="0"/>
          <w:szCs w:val="24"/>
        </w:rPr>
      </w:pPr>
      <w:bookmarkStart w:id="0" w:name="_GoBack"/>
      <w:bookmarkEnd w:id="0"/>
    </w:p>
    <w:p w14:paraId="4BDB3659" w14:textId="32B9822F" w:rsidR="008A7841" w:rsidRPr="006C66AB" w:rsidRDefault="00D30686" w:rsidP="00201B33">
      <w:pPr>
        <w:pStyle w:val="Ttulo2"/>
        <w:rPr>
          <w:rFonts w:ascii="Arial Narrow" w:eastAsia="Cambria" w:hAnsi="Arial Narrow" w:cs="Arial"/>
          <w:b w:val="0"/>
          <w:bCs/>
          <w:szCs w:val="24"/>
          <w:lang w:val="es-ES_tradnl"/>
        </w:rPr>
      </w:pPr>
      <w:r w:rsidRPr="006C66AB">
        <w:rPr>
          <w:rFonts w:ascii="Arial Narrow" w:hAnsi="Arial Narrow" w:cs="Arial"/>
          <w:szCs w:val="24"/>
        </w:rPr>
        <w:t xml:space="preserve">Anexo 1. </w:t>
      </w:r>
      <w:r w:rsidR="00201B33" w:rsidRPr="006C66AB">
        <w:rPr>
          <w:rFonts w:ascii="Arial Narrow" w:hAnsi="Arial Narrow" w:cs="Arial"/>
          <w:szCs w:val="24"/>
        </w:rPr>
        <w:t xml:space="preserve"> </w:t>
      </w:r>
      <w:r w:rsidR="008A7841" w:rsidRPr="006C66AB">
        <w:rPr>
          <w:rFonts w:ascii="Arial Narrow" w:eastAsia="Cambria" w:hAnsi="Arial Narrow" w:cs="Arial"/>
          <w:bCs/>
          <w:szCs w:val="24"/>
          <w:lang w:val="es-ES_tradnl"/>
        </w:rPr>
        <w:t>FORMULARIO 01: PROPUESTA TÉCNICA</w:t>
      </w:r>
    </w:p>
    <w:p w14:paraId="05145DBF" w14:textId="19554DCB" w:rsidR="008A7841" w:rsidRDefault="008A7841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  <w:lang w:eastAsia="es-ES"/>
        </w:rPr>
      </w:pPr>
      <w:r w:rsidRPr="006C66AB">
        <w:rPr>
          <w:rFonts w:ascii="Arial Narrow" w:eastAsia="Cambria" w:hAnsi="Arial Narrow" w:cs="Arial"/>
          <w:sz w:val="24"/>
          <w:szCs w:val="24"/>
          <w:lang w:eastAsia="es-ES"/>
        </w:rPr>
        <w:t>Instrucciones generales:</w:t>
      </w:r>
    </w:p>
    <w:p w14:paraId="789634C4" w14:textId="77777777" w:rsidR="00493979" w:rsidRPr="006C66AB" w:rsidRDefault="00493979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  <w:lang w:eastAsia="es-ES"/>
        </w:rPr>
      </w:pPr>
    </w:p>
    <w:p w14:paraId="795D2560" w14:textId="77777777" w:rsidR="008A7841" w:rsidRPr="006C66AB" w:rsidRDefault="008A7841" w:rsidP="008A7841">
      <w:pPr>
        <w:numPr>
          <w:ilvl w:val="0"/>
          <w:numId w:val="25"/>
        </w:numPr>
        <w:spacing w:before="12" w:after="12" w:line="240" w:lineRule="auto"/>
        <w:jc w:val="both"/>
        <w:rPr>
          <w:rFonts w:ascii="Arial Narrow" w:eastAsia="Cambria" w:hAnsi="Arial Narrow" w:cs="Arial"/>
          <w:sz w:val="24"/>
          <w:szCs w:val="24"/>
          <w:lang w:eastAsia="es-ES"/>
        </w:rPr>
      </w:pPr>
      <w:r w:rsidRPr="006C66AB">
        <w:rPr>
          <w:rFonts w:ascii="Arial Narrow" w:eastAsia="Cambria" w:hAnsi="Arial Narrow" w:cs="Arial"/>
          <w:sz w:val="24"/>
          <w:szCs w:val="24"/>
          <w:lang w:eastAsia="es-ES"/>
        </w:rPr>
        <w:t>Por favor no escriba todo el texto con mayúscula y no sobrepase la extensión máxima permitida en cada sección en términos de número de palabras (las palabras adicionales serán eliminadas del formulario).</w:t>
      </w:r>
    </w:p>
    <w:p w14:paraId="056FCE89" w14:textId="77777777" w:rsidR="008A7841" w:rsidRPr="006C66AB" w:rsidRDefault="008A7841" w:rsidP="008A7841">
      <w:pPr>
        <w:numPr>
          <w:ilvl w:val="0"/>
          <w:numId w:val="25"/>
        </w:numPr>
        <w:spacing w:before="12" w:after="12" w:line="240" w:lineRule="auto"/>
        <w:rPr>
          <w:rFonts w:ascii="Arial Narrow" w:eastAsia="Cambria" w:hAnsi="Arial Narrow" w:cs="Arial"/>
          <w:sz w:val="24"/>
          <w:szCs w:val="24"/>
          <w:lang w:eastAsia="es-ES"/>
        </w:rPr>
      </w:pPr>
      <w:r w:rsidRPr="006C66AB">
        <w:rPr>
          <w:rFonts w:ascii="Arial Narrow" w:eastAsia="Cambria" w:hAnsi="Arial Narrow" w:cs="Arial"/>
          <w:sz w:val="24"/>
          <w:szCs w:val="24"/>
          <w:lang w:eastAsia="es-ES"/>
        </w:rPr>
        <w:t>Borre las instrucciones generales y las de cada sección (instrucciones en cursiva y color rojo).</w:t>
      </w:r>
    </w:p>
    <w:p w14:paraId="2D531E95" w14:textId="3573431B" w:rsidR="008A7841" w:rsidRPr="006C66AB" w:rsidRDefault="008A7841" w:rsidP="008A7841">
      <w:pPr>
        <w:numPr>
          <w:ilvl w:val="0"/>
          <w:numId w:val="25"/>
        </w:numPr>
        <w:spacing w:before="12" w:after="12" w:line="240" w:lineRule="auto"/>
        <w:rPr>
          <w:rFonts w:ascii="Arial Narrow" w:eastAsia="Cambria" w:hAnsi="Arial Narrow" w:cs="Arial"/>
          <w:sz w:val="24"/>
          <w:szCs w:val="24"/>
          <w:lang w:eastAsia="es-ES"/>
        </w:rPr>
      </w:pPr>
      <w:r w:rsidRPr="006C66AB">
        <w:rPr>
          <w:rFonts w:ascii="Arial Narrow" w:eastAsia="Cambria" w:hAnsi="Arial Narrow" w:cs="Arial"/>
          <w:sz w:val="24"/>
          <w:szCs w:val="24"/>
          <w:lang w:eastAsia="es-ES"/>
        </w:rPr>
        <w:t>Todos los campos son obligatorios</w:t>
      </w:r>
      <w:r w:rsidR="00493979">
        <w:rPr>
          <w:rFonts w:ascii="Arial Narrow" w:eastAsia="Cambria" w:hAnsi="Arial Narrow" w:cs="Arial"/>
          <w:sz w:val="24"/>
          <w:szCs w:val="24"/>
          <w:lang w:eastAsia="es-ES"/>
        </w:rPr>
        <w:t>.</w:t>
      </w:r>
    </w:p>
    <w:p w14:paraId="68C91889" w14:textId="77777777" w:rsidR="008A7841" w:rsidRPr="006C66AB" w:rsidRDefault="008A7841" w:rsidP="008A7841">
      <w:pPr>
        <w:spacing w:before="12" w:after="12" w:line="240" w:lineRule="auto"/>
        <w:ind w:left="720"/>
        <w:rPr>
          <w:rFonts w:ascii="Arial Narrow" w:eastAsia="Cambria" w:hAnsi="Arial Narrow" w:cs="Arial"/>
          <w:sz w:val="24"/>
          <w:szCs w:val="24"/>
          <w:lang w:eastAsia="es-ES"/>
        </w:rPr>
      </w:pPr>
    </w:p>
    <w:p w14:paraId="05BF3AE1" w14:textId="46A630C9" w:rsidR="008A7841" w:rsidRPr="006C66AB" w:rsidRDefault="008A7841" w:rsidP="001D52BD">
      <w:pPr>
        <w:pStyle w:val="Prrafodelista"/>
        <w:numPr>
          <w:ilvl w:val="0"/>
          <w:numId w:val="27"/>
        </w:numPr>
        <w:spacing w:before="12" w:after="12" w:line="240" w:lineRule="auto"/>
        <w:outlineLvl w:val="0"/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>INFORMACIÓN GENERAL</w:t>
      </w:r>
    </w:p>
    <w:p w14:paraId="14428DED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584B7BD0" w14:textId="0FB1080C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1.1 TÍTULO </w:t>
      </w:r>
    </w:p>
    <w:p w14:paraId="62D9B5AC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1B7944E4" w14:textId="77777777" w:rsidTr="001D52BD">
        <w:trPr>
          <w:trHeight w:hRule="exact"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B82E4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bookmarkStart w:id="1" w:name="OLE_LINK3"/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Título del proyecto (Máximo 30 palabras)</w:t>
            </w:r>
          </w:p>
        </w:tc>
      </w:tr>
      <w:tr w:rsidR="008A7841" w:rsidRPr="006C66AB" w14:paraId="55300DC5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D10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i/>
                <w:color w:val="C00000"/>
                <w:sz w:val="24"/>
                <w:szCs w:val="24"/>
                <w:u w:val="single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El título debe ser idéntico en todos los formularios.</w:t>
            </w:r>
          </w:p>
          <w:p w14:paraId="44B45510" w14:textId="77777777" w:rsidR="008A7841" w:rsidRPr="006C66AB" w:rsidRDefault="008A7841" w:rsidP="008A7841">
            <w:pPr>
              <w:tabs>
                <w:tab w:val="center" w:pos="4320"/>
                <w:tab w:val="right" w:pos="8640"/>
              </w:tabs>
              <w:spacing w:before="12" w:after="12" w:line="240" w:lineRule="auto"/>
              <w:jc w:val="center"/>
              <w:rPr>
                <w:rFonts w:ascii="Arial Narrow" w:eastAsia="Cambria" w:hAnsi="Arial Narrow" w:cs="Arial"/>
                <w:bCs/>
                <w:sz w:val="24"/>
                <w:szCs w:val="24"/>
                <w:lang w:val="es-MX"/>
              </w:rPr>
            </w:pPr>
          </w:p>
        </w:tc>
      </w:tr>
      <w:bookmarkEnd w:id="1"/>
    </w:tbl>
    <w:p w14:paraId="2F8D18EE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53023E8C" w14:textId="2EBCEABF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1.2 RESUMEN EJECUTIVO</w:t>
      </w:r>
    </w:p>
    <w:p w14:paraId="182663C4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66BCF72F" w14:textId="77777777" w:rsidTr="001D52BD">
        <w:trPr>
          <w:trHeight w:hRule="exact"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E270E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Resumen ejecutivo del proyecto (Máximo 200 palabras)</w:t>
            </w:r>
          </w:p>
        </w:tc>
      </w:tr>
      <w:tr w:rsidR="008A7841" w:rsidRPr="006C66AB" w14:paraId="60082B7B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C1A1" w14:textId="77777777" w:rsidR="008A7841" w:rsidRPr="006C66AB" w:rsidRDefault="008A7841" w:rsidP="008A7841">
            <w:pPr>
              <w:tabs>
                <w:tab w:val="center" w:pos="4320"/>
                <w:tab w:val="right" w:pos="8640"/>
              </w:tabs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</w:rPr>
            </w:pPr>
          </w:p>
        </w:tc>
      </w:tr>
    </w:tbl>
    <w:p w14:paraId="34790066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2111266B" w14:textId="2E902ABD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1.3 LÍNEA DE INVESTIGACION DEL ESTUDIO</w:t>
      </w:r>
    </w:p>
    <w:p w14:paraId="29FB96C9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33D47489" w14:textId="1EC51E8C" w:rsidR="008A7841" w:rsidRPr="006C66AB" w:rsidRDefault="008A7841" w:rsidP="001D52BD">
      <w:pPr>
        <w:pStyle w:val="baj"/>
        <w:rPr>
          <w:rFonts w:ascii="Arial Narrow" w:hAnsi="Arial Narrow" w:cs="Arial"/>
          <w:sz w:val="24"/>
          <w:szCs w:val="24"/>
        </w:rPr>
      </w:pPr>
      <w:r w:rsidRPr="006C66AB">
        <w:rPr>
          <w:rFonts w:ascii="Arial Narrow" w:hAnsi="Arial Narrow" w:cs="Arial"/>
          <w:sz w:val="24"/>
          <w:szCs w:val="24"/>
        </w:rPr>
        <w:t xml:space="preserve">Seleccione el área de investigación entre las líneas proporcionada en las Bases de la </w:t>
      </w:r>
      <w:r w:rsidR="00297523">
        <w:rPr>
          <w:rFonts w:ascii="Arial Narrow" w:hAnsi="Arial Narrow" w:cs="Arial"/>
          <w:sz w:val="24"/>
          <w:szCs w:val="24"/>
        </w:rPr>
        <w:t>Convocatoria</w:t>
      </w:r>
      <w:r w:rsidRPr="006C66AB">
        <w:rPr>
          <w:rFonts w:ascii="Arial Narrow" w:hAnsi="Arial Narrow" w:cs="Arial"/>
          <w:sz w:val="24"/>
          <w:szCs w:val="24"/>
        </w:rPr>
        <w:t xml:space="preserve"> o describa Otra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64"/>
        <w:gridCol w:w="6266"/>
      </w:tblGrid>
      <w:tr w:rsidR="008A7841" w:rsidRPr="006C66AB" w14:paraId="3745B7C3" w14:textId="77777777" w:rsidTr="001D52BD">
        <w:trPr>
          <w:cantSplit/>
          <w:trHeight w:val="400"/>
          <w:tblHeader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8878B9A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 xml:space="preserve">Área de </w:t>
            </w:r>
            <w:r w:rsidRPr="006C66AB">
              <w:rPr>
                <w:rStyle w:val="tabChar"/>
                <w:rFonts w:ascii="Arial Narrow" w:hAnsi="Arial Narrow" w:cs="Arial"/>
                <w:szCs w:val="24"/>
              </w:rPr>
              <w:t>Investigación</w:t>
            </w:r>
          </w:p>
        </w:tc>
        <w:tc>
          <w:tcPr>
            <w:tcW w:w="35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7900" w14:textId="77777777" w:rsidR="008A7841" w:rsidRPr="006C66AB" w:rsidRDefault="008A7841" w:rsidP="008A7841">
            <w:pPr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  <w:tr w:rsidR="008A7841" w:rsidRPr="006C66AB" w14:paraId="0EF937A6" w14:textId="77777777" w:rsidTr="001D52BD">
        <w:trPr>
          <w:cantSplit/>
          <w:trHeight w:val="400"/>
          <w:tblHeader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8A7879E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Otra</w:t>
            </w:r>
          </w:p>
        </w:tc>
        <w:tc>
          <w:tcPr>
            <w:tcW w:w="35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A5F5D" w14:textId="77777777" w:rsidR="008A7841" w:rsidRPr="006C66AB" w:rsidRDefault="008A7841" w:rsidP="008A7841">
            <w:pPr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</w:tbl>
    <w:p w14:paraId="7CB09001" w14:textId="77777777" w:rsidR="00AA012A" w:rsidRPr="006C66AB" w:rsidRDefault="00AA012A" w:rsidP="001D52BD">
      <w:pPr>
        <w:pStyle w:val="baj"/>
        <w:rPr>
          <w:rFonts w:ascii="Arial Narrow" w:hAnsi="Arial Narrow" w:cs="Arial"/>
          <w:sz w:val="24"/>
          <w:szCs w:val="24"/>
        </w:rPr>
      </w:pPr>
    </w:p>
    <w:p w14:paraId="5380051D" w14:textId="5E36F061" w:rsidR="008A7841" w:rsidRPr="006C66AB" w:rsidRDefault="008A7841" w:rsidP="001D52BD">
      <w:pPr>
        <w:pStyle w:val="baj"/>
        <w:rPr>
          <w:rFonts w:ascii="Arial Narrow" w:hAnsi="Arial Narrow" w:cs="Arial"/>
          <w:sz w:val="24"/>
          <w:szCs w:val="24"/>
        </w:rPr>
      </w:pPr>
      <w:r w:rsidRPr="006C66AB">
        <w:rPr>
          <w:rFonts w:ascii="Arial Narrow" w:hAnsi="Arial Narrow" w:cs="Arial"/>
          <w:sz w:val="24"/>
          <w:szCs w:val="24"/>
        </w:rPr>
        <w:t>Seleccione el nivel del sistema educativo que el proyecto cubre de manera principal (marcar con una X solo un niv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928"/>
      </w:tblGrid>
      <w:tr w:rsidR="008A7841" w:rsidRPr="006C66AB" w14:paraId="53543766" w14:textId="77777777" w:rsidTr="001D52BD">
        <w:trPr>
          <w:trHeight w:val="121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715101F3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Educación pre-escolar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BC4AE01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12CBEDDD" w14:textId="77777777" w:rsidTr="001D52BD">
        <w:trPr>
          <w:trHeight w:val="270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60DE387E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Educación básica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82A1DF4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056695CD" w14:textId="77777777" w:rsidTr="001D52BD">
        <w:trPr>
          <w:trHeight w:val="270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3470F10E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Educación media humanista científica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BDC81A5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19AADD91" w14:textId="77777777" w:rsidTr="001D52BD">
        <w:trPr>
          <w:trHeight w:val="254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4B8D7A84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Educación media técnico profesional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A1F7C4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30CF9AFC" w14:textId="77777777" w:rsidTr="001D52BD">
        <w:trPr>
          <w:trHeight w:val="254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4B02C277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 xml:space="preserve">Educación superior 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3EB3150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65339EFB" w14:textId="77777777" w:rsidTr="001D52BD">
        <w:trPr>
          <w:trHeight w:val="262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277995FB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lastRenderedPageBreak/>
              <w:t xml:space="preserve">Educación superior técnico profesional 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7E7B8F41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A7841" w:rsidRPr="006C66AB" w14:paraId="17E9D151" w14:textId="77777777" w:rsidTr="001D52BD">
        <w:trPr>
          <w:trHeight w:val="262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0866F275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Otro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70701BDD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5189216" w14:textId="77777777" w:rsidR="00D221C2" w:rsidRPr="006C66AB" w:rsidRDefault="00D221C2" w:rsidP="001D52BD">
      <w:pPr>
        <w:pStyle w:val="baj"/>
        <w:rPr>
          <w:rFonts w:ascii="Arial Narrow" w:hAnsi="Arial Narrow" w:cs="Arial"/>
          <w:sz w:val="24"/>
          <w:szCs w:val="24"/>
          <w:lang w:val="es-UY"/>
        </w:rPr>
      </w:pPr>
    </w:p>
    <w:p w14:paraId="7AAFA5FF" w14:textId="0266996D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1.4 EQUIPO DE TRABAJO</w:t>
      </w:r>
    </w:p>
    <w:p w14:paraId="3F8024B2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p w14:paraId="320C87EC" w14:textId="77777777" w:rsidR="008A7841" w:rsidRPr="006C66AB" w:rsidRDefault="008A7841" w:rsidP="001D52BD">
      <w:pPr>
        <w:pStyle w:val="baj"/>
        <w:rPr>
          <w:rFonts w:ascii="Arial Narrow" w:hAnsi="Arial Narrow" w:cs="Arial"/>
          <w:b/>
          <w:sz w:val="24"/>
          <w:szCs w:val="24"/>
          <w:u w:val="single"/>
          <w:lang w:val="es-UY" w:eastAsia="es-ES"/>
        </w:rPr>
      </w:pPr>
      <w:r w:rsidRPr="006C66AB">
        <w:rPr>
          <w:rFonts w:ascii="Arial Narrow" w:hAnsi="Arial Narrow" w:cs="Arial"/>
          <w:sz w:val="24"/>
          <w:szCs w:val="24"/>
          <w:lang w:eastAsia="es-ES"/>
        </w:rPr>
        <w:t xml:space="preserve">En esta sección liste de forma genérica el perfil del equipo de investigadores que presentan el proyecto. </w:t>
      </w:r>
      <w:r w:rsidRPr="006C66AB">
        <w:rPr>
          <w:rFonts w:ascii="Arial Narrow" w:hAnsi="Arial Narrow" w:cs="Arial"/>
          <w:b/>
          <w:bCs/>
          <w:sz w:val="24"/>
          <w:szCs w:val="24"/>
          <w:lang w:eastAsia="es-ES"/>
        </w:rPr>
        <w:t>No incluir el nombre de los investigadores</w:t>
      </w:r>
      <w:r w:rsidRPr="006C66AB">
        <w:rPr>
          <w:rFonts w:ascii="Arial Narrow" w:hAnsi="Arial Narrow" w:cs="Arial"/>
          <w:sz w:val="24"/>
          <w:szCs w:val="24"/>
          <w:lang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  <w:gridCol w:w="1681"/>
      </w:tblGrid>
      <w:tr w:rsidR="008A7841" w:rsidRPr="006C66AB" w14:paraId="5B8655D5" w14:textId="77777777" w:rsidTr="001D52BD">
        <w:trPr>
          <w:trHeight w:val="374"/>
        </w:trPr>
        <w:tc>
          <w:tcPr>
            <w:tcW w:w="4048" w:type="pct"/>
            <w:shd w:val="clear" w:color="auto" w:fill="F2F2F2" w:themeFill="background1" w:themeFillShade="F2"/>
            <w:vAlign w:val="center"/>
          </w:tcPr>
          <w:p w14:paraId="25C7389C" w14:textId="77777777" w:rsidR="008A7841" w:rsidRPr="006C66AB" w:rsidRDefault="008A7841" w:rsidP="008A7841">
            <w:pPr>
              <w:spacing w:before="12" w:after="12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C66AB">
              <w:rPr>
                <w:rFonts w:ascii="Arial Narrow" w:eastAsia="Calibri" w:hAnsi="Arial Narrow" w:cs="Arial"/>
                <w:sz w:val="24"/>
                <w:szCs w:val="24"/>
              </w:rPr>
              <w:t>Número de integrantes del equipo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D38446" w14:textId="77777777" w:rsidR="008A7841" w:rsidRPr="006C66AB" w:rsidRDefault="008A7841" w:rsidP="008A7841">
            <w:pPr>
              <w:spacing w:before="12" w:after="12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4B97B581" w14:textId="77777777" w:rsidR="008A7841" w:rsidRPr="006C66AB" w:rsidRDefault="008A7841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361"/>
        <w:gridCol w:w="5012"/>
      </w:tblGrid>
      <w:tr w:rsidR="008A7841" w:rsidRPr="006C66AB" w14:paraId="462F29B1" w14:textId="77777777" w:rsidTr="001D52BD">
        <w:trPr>
          <w:trHeight w:val="366"/>
        </w:trPr>
        <w:tc>
          <w:tcPr>
            <w:tcW w:w="205" w:type="pct"/>
            <w:shd w:val="clear" w:color="auto" w:fill="auto"/>
            <w:vAlign w:val="center"/>
          </w:tcPr>
          <w:p w14:paraId="161AE9A3" w14:textId="36685565" w:rsidR="008A7841" w:rsidRPr="006C66AB" w:rsidRDefault="00F4729A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b/>
                <w:bCs/>
                <w:sz w:val="24"/>
                <w:szCs w:val="24"/>
                <w:lang w:val="es-ES_tradnl"/>
              </w:rPr>
              <w:t>N°</w:t>
            </w:r>
          </w:p>
        </w:tc>
        <w:tc>
          <w:tcPr>
            <w:tcW w:w="1930" w:type="pct"/>
            <w:shd w:val="clear" w:color="auto" w:fill="F2F2F2" w:themeFill="background1" w:themeFillShade="F2"/>
            <w:vAlign w:val="center"/>
          </w:tcPr>
          <w:p w14:paraId="2181C88A" w14:textId="02AF2AE5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Grado</w:t>
            </w:r>
            <w:r w:rsidR="00042559"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 xml:space="preserve"> Académico</w:t>
            </w: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 xml:space="preserve"> o Título Profesional (Pregrado)</w:t>
            </w:r>
          </w:p>
        </w:tc>
        <w:tc>
          <w:tcPr>
            <w:tcW w:w="2865" w:type="pct"/>
            <w:shd w:val="clear" w:color="auto" w:fill="F2F2F2" w:themeFill="background1" w:themeFillShade="F2"/>
            <w:vAlign w:val="center"/>
          </w:tcPr>
          <w:p w14:paraId="0AF72410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Posgrado (si corresponde)</w:t>
            </w:r>
          </w:p>
        </w:tc>
      </w:tr>
      <w:tr w:rsidR="008A7841" w:rsidRPr="006C66AB" w14:paraId="6828AC66" w14:textId="77777777" w:rsidTr="001D52BD">
        <w:trPr>
          <w:trHeight w:val="390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A5F47C4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450E339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3E29E450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  <w:tr w:rsidR="008A7841" w:rsidRPr="006C66AB" w14:paraId="033E798B" w14:textId="77777777" w:rsidTr="001D52BD">
        <w:trPr>
          <w:trHeight w:val="366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B6AAF00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46C88D0F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16D84E3F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  <w:tr w:rsidR="008A7841" w:rsidRPr="006C66AB" w14:paraId="563AD6DC" w14:textId="77777777" w:rsidTr="001D52BD">
        <w:trPr>
          <w:trHeight w:val="390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EC974E2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195BC19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485DEC30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  <w:tr w:rsidR="008A7841" w:rsidRPr="006C66AB" w14:paraId="438D8D6A" w14:textId="77777777" w:rsidTr="001D52BD">
        <w:trPr>
          <w:trHeight w:val="366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A51A591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194977E1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3288C22A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  <w:tr w:rsidR="008A7841" w:rsidRPr="006C66AB" w14:paraId="6D4FB606" w14:textId="77777777" w:rsidTr="001D52BD">
        <w:trPr>
          <w:trHeight w:val="390"/>
        </w:trPr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876F247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6394E4E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0F7DEF3D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</w:p>
        </w:tc>
      </w:tr>
    </w:tbl>
    <w:p w14:paraId="2606ED3B" w14:textId="77777777" w:rsidR="008A7841" w:rsidRPr="006C66AB" w:rsidRDefault="008A7841" w:rsidP="001D52BD">
      <w:pPr>
        <w:pStyle w:val="baj"/>
        <w:rPr>
          <w:rFonts w:ascii="Arial Narrow" w:hAnsi="Arial Narrow" w:cs="Arial"/>
          <w:sz w:val="24"/>
          <w:szCs w:val="24"/>
          <w:lang w:val="es-ES_tradnl"/>
        </w:rPr>
      </w:pPr>
    </w:p>
    <w:p w14:paraId="72C7BD62" w14:textId="09E87C55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1.5 PLAZO</w:t>
      </w:r>
    </w:p>
    <w:p w14:paraId="73B94758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p w14:paraId="25F2E6CB" w14:textId="7362C7D2" w:rsidR="008A7841" w:rsidRPr="006C66AB" w:rsidRDefault="008A7841" w:rsidP="001D52BD">
      <w:pPr>
        <w:pStyle w:val="baj"/>
        <w:rPr>
          <w:rFonts w:ascii="Arial Narrow" w:hAnsi="Arial Narrow" w:cs="Arial"/>
          <w:sz w:val="24"/>
          <w:szCs w:val="24"/>
          <w:lang w:eastAsia="es-ES"/>
        </w:rPr>
      </w:pPr>
      <w:r w:rsidRPr="006C66AB">
        <w:rPr>
          <w:rFonts w:ascii="Arial Narrow" w:hAnsi="Arial Narrow" w:cs="Arial"/>
          <w:sz w:val="24"/>
          <w:szCs w:val="24"/>
          <w:lang w:eastAsia="es-ES"/>
        </w:rPr>
        <w:t>Indique el plazo previsto para la ejecución del proyecto, expresado en meses. Recuerde que no puede exceder de los 10 meses desde la firma del</w:t>
      </w:r>
      <w:r w:rsidR="008C788A">
        <w:rPr>
          <w:rFonts w:ascii="Arial Narrow" w:hAnsi="Arial Narrow" w:cs="Arial"/>
          <w:sz w:val="24"/>
          <w:szCs w:val="24"/>
          <w:lang w:eastAsia="es-ES"/>
        </w:rPr>
        <w:t xml:space="preserve"> contrato</w:t>
      </w:r>
      <w:r w:rsidRPr="006C66AB">
        <w:rPr>
          <w:rFonts w:ascii="Arial Narrow" w:hAnsi="Arial Narrow" w:cs="Arial"/>
          <w:sz w:val="24"/>
          <w:szCs w:val="24"/>
          <w:lang w:eastAsia="es-ES"/>
        </w:rPr>
        <w:t xml:space="preserve"> a la entrega final del proyec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  <w:gridCol w:w="1681"/>
      </w:tblGrid>
      <w:tr w:rsidR="008A7841" w:rsidRPr="006C66AB" w14:paraId="72AF4D32" w14:textId="77777777" w:rsidTr="001D52BD">
        <w:trPr>
          <w:trHeight w:val="374"/>
        </w:trPr>
        <w:tc>
          <w:tcPr>
            <w:tcW w:w="4048" w:type="pct"/>
            <w:shd w:val="clear" w:color="auto" w:fill="F2F2F2" w:themeFill="background1" w:themeFillShade="F2"/>
            <w:vAlign w:val="center"/>
          </w:tcPr>
          <w:p w14:paraId="1C119C09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/>
              </w:rPr>
              <w:t>Plazo de duración del proyecto (meses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A9BB658" w14:textId="77777777" w:rsidR="008A7841" w:rsidRPr="006C66AB" w:rsidRDefault="008A7841" w:rsidP="008A7841">
            <w:pPr>
              <w:spacing w:before="12" w:after="12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4A316156" w14:textId="77777777" w:rsidR="008A7841" w:rsidRPr="006C66AB" w:rsidRDefault="008A7841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</w:rPr>
      </w:pPr>
    </w:p>
    <w:p w14:paraId="637008EA" w14:textId="7EF0CCC4" w:rsidR="008A7841" w:rsidRPr="006C66AB" w:rsidRDefault="008A7841" w:rsidP="001D52BD">
      <w:pPr>
        <w:pStyle w:val="Prrafodelista"/>
        <w:numPr>
          <w:ilvl w:val="0"/>
          <w:numId w:val="27"/>
        </w:numPr>
        <w:spacing w:before="12" w:after="12" w:line="240" w:lineRule="auto"/>
        <w:outlineLvl w:val="0"/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ES_tradnl"/>
        </w:rPr>
        <w:t>DESCRIPCIÓN DE LA PROPUESTA</w:t>
      </w:r>
    </w:p>
    <w:p w14:paraId="5C12EFB1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5D824EB6" w14:textId="74032B1E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1 FUNDAMENTACIÓN</w:t>
      </w:r>
    </w:p>
    <w:p w14:paraId="6B128E28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760BA5FE" w14:textId="77777777" w:rsidTr="001D52BD">
        <w:trPr>
          <w:trHeight w:hRule="exact" w:val="8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47FE7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Fundamentación de la línea de investigación elegida y del proyecto propuesto, explicitar la relevancia del tema, entregar antecedentes y los supuestos de la propuesta (Máximo 1.500 palabras)</w:t>
            </w:r>
          </w:p>
        </w:tc>
      </w:tr>
      <w:tr w:rsidR="008A7841" w:rsidRPr="006C66AB" w14:paraId="743254CA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2C0" w14:textId="77777777" w:rsidR="008A7841" w:rsidRPr="006C66AB" w:rsidRDefault="008A7841" w:rsidP="008A7841">
            <w:pPr>
              <w:tabs>
                <w:tab w:val="center" w:pos="4320"/>
                <w:tab w:val="right" w:pos="8640"/>
              </w:tabs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</w:rPr>
            </w:pPr>
          </w:p>
        </w:tc>
      </w:tr>
    </w:tbl>
    <w:p w14:paraId="49EBCFCE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185E6641" w14:textId="77777777" w:rsidR="00550522" w:rsidRPr="006C66AB" w:rsidRDefault="00550522" w:rsidP="008A7841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79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</w:p>
    <w:p w14:paraId="39B10AEF" w14:textId="6F1804A5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</w:t>
      </w:r>
      <w:r w:rsidR="00AD3769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OBJETIVOS </w:t>
      </w:r>
    </w:p>
    <w:p w14:paraId="57FD4060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299B7CA4" w14:textId="77777777" w:rsidR="008A7841" w:rsidRPr="006C66AB" w:rsidRDefault="008A7841" w:rsidP="001D52BD">
      <w:pPr>
        <w:pStyle w:val="Sinespaciado"/>
        <w:rPr>
          <w:rFonts w:ascii="Arial Narrow" w:hAnsi="Arial Narrow" w:cs="Arial"/>
        </w:rPr>
      </w:pPr>
      <w:r w:rsidRPr="006C66AB">
        <w:rPr>
          <w:rFonts w:ascii="Arial Narrow" w:hAnsi="Arial Narrow" w:cs="Arial"/>
        </w:rPr>
        <w:t>OBJETIVO(S) GENERAL(ES)</w:t>
      </w:r>
    </w:p>
    <w:p w14:paraId="4D096A48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7B2E52F8" w14:textId="77777777" w:rsidTr="001D52BD">
        <w:trPr>
          <w:trHeight w:hRule="exact"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F29AA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Objetivo(s) general(es) de la propuesta (Máximo 100 palabras)</w:t>
            </w:r>
          </w:p>
        </w:tc>
      </w:tr>
      <w:tr w:rsidR="008A7841" w:rsidRPr="006C66AB" w14:paraId="04E36B77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9C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</w:p>
        </w:tc>
      </w:tr>
    </w:tbl>
    <w:p w14:paraId="239E6FBA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1030EE97" w14:textId="77777777" w:rsidR="008A7841" w:rsidRPr="006C66AB" w:rsidRDefault="008A7841" w:rsidP="001D52BD">
      <w:pPr>
        <w:pStyle w:val="Sinespaciado"/>
        <w:rPr>
          <w:rFonts w:ascii="Arial Narrow" w:hAnsi="Arial Narrow" w:cs="Arial"/>
        </w:rPr>
      </w:pPr>
      <w:r w:rsidRPr="006C66AB">
        <w:rPr>
          <w:rFonts w:ascii="Arial Narrow" w:hAnsi="Arial Narrow" w:cs="Arial"/>
        </w:rPr>
        <w:t>OBJETIVOS ESPECÍFICOS</w:t>
      </w:r>
    </w:p>
    <w:p w14:paraId="403DDD4A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7EBAD0F2" w14:textId="77777777" w:rsidTr="001D52BD">
        <w:trPr>
          <w:trHeight w:hRule="exact"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F2FD5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Objetivos específicos de la propuesta (Máximo 200 palabras)</w:t>
            </w:r>
          </w:p>
        </w:tc>
      </w:tr>
      <w:tr w:rsidR="008A7841" w:rsidRPr="006C66AB" w14:paraId="69438985" w14:textId="77777777" w:rsidTr="001D52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A8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</w:p>
        </w:tc>
      </w:tr>
    </w:tbl>
    <w:p w14:paraId="5EFFB0E5" w14:textId="77777777" w:rsidR="008A7841" w:rsidRPr="006C66AB" w:rsidRDefault="008A7841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</w:rPr>
      </w:pPr>
    </w:p>
    <w:p w14:paraId="12322B85" w14:textId="38D1CC17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</w:t>
      </w:r>
      <w:r w:rsidR="00AD3769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3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</w:t>
      </w:r>
      <w:r w:rsidR="006B3A92" w:rsidRPr="006B3A92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MARCO TEÓRICO Y/O CONCEPTUAL</w:t>
      </w:r>
    </w:p>
    <w:p w14:paraId="29BC3721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5372EF5D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8A7841" w:rsidRPr="006C66AB" w14:paraId="20EA5AD5" w14:textId="77777777" w:rsidTr="001D52BD">
        <w:trPr>
          <w:trHeight w:val="1167"/>
        </w:trPr>
        <w:tc>
          <w:tcPr>
            <w:tcW w:w="5000" w:type="pct"/>
          </w:tcPr>
          <w:p w14:paraId="7B55AD68" w14:textId="5CCD1F53" w:rsidR="008A7841" w:rsidRPr="006C66AB" w:rsidRDefault="008A7841" w:rsidP="008A7841">
            <w:pPr>
              <w:spacing w:before="12" w:after="12"/>
              <w:jc w:val="center"/>
              <w:outlineLvl w:val="3"/>
              <w:rPr>
                <w:rFonts w:ascii="Arial Narrow" w:eastAsia="Arial Unicode MS" w:hAnsi="Arial Narrow" w:cs="Arial"/>
                <w:b/>
                <w:i/>
                <w:color w:val="C00000"/>
                <w:sz w:val="24"/>
                <w:szCs w:val="24"/>
                <w:lang w:val="es-MX"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Exponer la base teórica y/o conceptual que permite comprender el problema</w:t>
            </w:r>
            <w:r w:rsidR="008C788A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, así como el estado del arte en dicho problema</w:t>
            </w:r>
            <w:r w:rsidR="00381916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 xml:space="preserve"> </w:t>
            </w: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(Máximo 1.000 palabras)</w:t>
            </w:r>
          </w:p>
        </w:tc>
      </w:tr>
    </w:tbl>
    <w:p w14:paraId="59AB4E28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p w14:paraId="40673C41" w14:textId="77777777" w:rsidR="008C788A" w:rsidRPr="006C66AB" w:rsidRDefault="008C788A" w:rsidP="008A7841">
      <w:pPr>
        <w:tabs>
          <w:tab w:val="center" w:pos="4320"/>
          <w:tab w:val="right" w:pos="8640"/>
        </w:tabs>
        <w:spacing w:before="12" w:after="12" w:line="240" w:lineRule="auto"/>
        <w:rPr>
          <w:rFonts w:ascii="Arial Narrow" w:eastAsia="Cambria" w:hAnsi="Arial Narrow" w:cs="Arial"/>
          <w:bCs/>
          <w:sz w:val="24"/>
          <w:szCs w:val="24"/>
          <w:u w:val="single"/>
          <w:lang w:val="es-ES_tradnl"/>
        </w:rPr>
      </w:pPr>
    </w:p>
    <w:p w14:paraId="053D1325" w14:textId="4E6B34FD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u w:val="single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</w:t>
      </w:r>
      <w:r w:rsidR="00AD3769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4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METODOLOGÍA</w:t>
      </w:r>
    </w:p>
    <w:p w14:paraId="13141570" w14:textId="77777777" w:rsidR="008A7841" w:rsidRPr="008C788A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8A7841" w:rsidRPr="006C66AB" w14:paraId="4D76D170" w14:textId="77777777" w:rsidTr="00700042">
        <w:trPr>
          <w:trHeight w:hRule="exact" w:val="1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0288F" w14:textId="5D3E9DF9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Descripción y justificación de la metodología a utilizar. Descripción y explicación del objeto de estudio; método</w:t>
            </w:r>
            <w:r w:rsidR="00FC2E38"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(</w:t>
            </w: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s</w:t>
            </w:r>
            <w:r w:rsidR="00FC2E38"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)</w:t>
            </w: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 xml:space="preserve"> de investigación; criterios de selección de los sujetos, unidad de análisis y muestra; técnicas de recolección de información técnicas de análisis de datos</w:t>
            </w:r>
            <w:r w:rsidR="00FC2E38"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; técnicas de análisis de datos</w:t>
            </w:r>
            <w:r w:rsidR="006A0160"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 xml:space="preserve">, </w:t>
            </w: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explicitar porqué estas herramientas son atingentes al logro de los objetivos.  (Máximo 1.200 palabras)</w:t>
            </w:r>
          </w:p>
          <w:p w14:paraId="04871680" w14:textId="55EEE1FA" w:rsidR="006A5877" w:rsidRPr="006C66AB" w:rsidRDefault="006A5877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</w:p>
        </w:tc>
      </w:tr>
      <w:tr w:rsidR="008A7841" w:rsidRPr="006C66AB" w14:paraId="57AFBB60" w14:textId="77777777" w:rsidTr="007000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494" w14:textId="0C3194AA" w:rsidR="006A5877" w:rsidRPr="006C66AB" w:rsidRDefault="006A5877" w:rsidP="008A7841">
            <w:pPr>
              <w:tabs>
                <w:tab w:val="center" w:pos="4320"/>
                <w:tab w:val="right" w:pos="8640"/>
              </w:tabs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</w:rPr>
            </w:pPr>
          </w:p>
        </w:tc>
      </w:tr>
    </w:tbl>
    <w:p w14:paraId="088E01BF" w14:textId="02F38748" w:rsidR="00550522" w:rsidRDefault="00550522" w:rsidP="008A7841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79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</w:p>
    <w:p w14:paraId="53997646" w14:textId="77777777" w:rsidR="008D04E3" w:rsidRPr="006C66AB" w:rsidRDefault="008D04E3" w:rsidP="008A7841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79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</w:p>
    <w:p w14:paraId="18DB8A38" w14:textId="0994FCFE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2.</w:t>
      </w:r>
      <w:r w:rsidR="00AD3769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5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REFERENCIAS BIBLIOGRÁFICAS</w:t>
      </w:r>
    </w:p>
    <w:p w14:paraId="3952339A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8A7841" w:rsidRPr="006C66AB" w14:paraId="08EDA7D6" w14:textId="77777777" w:rsidTr="001D52BD">
        <w:trPr>
          <w:trHeight w:val="1435"/>
        </w:trPr>
        <w:tc>
          <w:tcPr>
            <w:tcW w:w="5000" w:type="pct"/>
          </w:tcPr>
          <w:p w14:paraId="219269B2" w14:textId="043BACF9" w:rsidR="008A7841" w:rsidRPr="006C66AB" w:rsidRDefault="008A7841" w:rsidP="008A7841">
            <w:pPr>
              <w:spacing w:before="12" w:after="12"/>
              <w:jc w:val="center"/>
              <w:outlineLvl w:val="3"/>
              <w:rPr>
                <w:rFonts w:ascii="Arial Narrow" w:eastAsia="Times New Roman" w:hAnsi="Arial Narrow" w:cs="Arial"/>
                <w:bCs/>
                <w:i/>
                <w:color w:val="C00000"/>
                <w:sz w:val="24"/>
                <w:szCs w:val="24"/>
                <w:u w:val="single"/>
                <w:lang w:val="es-ES_tradnl"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Incluir en este apartado las referencias bibliográficas de los textos citados en las secciones anteriores de la propuesta (Utilizar norma APA</w:t>
            </w:r>
            <w:r w:rsidR="00097B45"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 xml:space="preserve"> Sexta Edición</w:t>
            </w: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).</w:t>
            </w:r>
          </w:p>
        </w:tc>
      </w:tr>
    </w:tbl>
    <w:p w14:paraId="204C6BE0" w14:textId="7CB79BB6" w:rsidR="008A7841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2ADD9087" w14:textId="10FE44D1" w:rsidR="008D04E3" w:rsidRDefault="008D04E3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05A2BB21" w14:textId="44379A07" w:rsidR="008D04E3" w:rsidRDefault="008D04E3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241CE772" w14:textId="77777777" w:rsidR="00381916" w:rsidRDefault="00381916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64BB2DDC" w14:textId="77777777" w:rsidR="008D04E3" w:rsidRDefault="008D04E3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24A5AD3B" w14:textId="77777777" w:rsidR="008D04E3" w:rsidRPr="006C66AB" w:rsidRDefault="008D04E3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</w:rPr>
      </w:pPr>
    </w:p>
    <w:p w14:paraId="2ED32D85" w14:textId="104FC1DD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lastRenderedPageBreak/>
        <w:t>2.</w:t>
      </w:r>
      <w:r w:rsidR="00AD3769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>6</w:t>
      </w:r>
      <w:r w:rsidRPr="006C66AB">
        <w:rPr>
          <w:rFonts w:ascii="Arial Narrow" w:eastAsia="Cambria" w:hAnsi="Arial Narrow" w:cs="Arial"/>
          <w:b/>
          <w:bCs/>
          <w:sz w:val="24"/>
          <w:szCs w:val="24"/>
          <w:lang w:val="es-UY"/>
        </w:rPr>
        <w:t xml:space="preserve"> PRESUPUESTO</w:t>
      </w:r>
    </w:p>
    <w:p w14:paraId="7686032E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noProof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2027"/>
        <w:gridCol w:w="2553"/>
        <w:gridCol w:w="2066"/>
      </w:tblGrid>
      <w:tr w:rsidR="008A7841" w:rsidRPr="006C66AB" w14:paraId="2271A92B" w14:textId="77777777" w:rsidTr="001D52BD">
        <w:trPr>
          <w:trHeight w:val="5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0F0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Detalle los ítems a financiar, el origen y el monto de los recursos</w:t>
            </w:r>
          </w:p>
        </w:tc>
      </w:tr>
      <w:tr w:rsidR="008A7841" w:rsidRPr="006C66AB" w14:paraId="107D15FB" w14:textId="77777777" w:rsidTr="001D52BD">
        <w:trPr>
          <w:trHeight w:val="300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39003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ITEM</w:t>
            </w:r>
          </w:p>
        </w:tc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8C889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MONTOS M$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21CF1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TOTAL M$</w:t>
            </w:r>
          </w:p>
        </w:tc>
      </w:tr>
      <w:tr w:rsidR="008A7841" w:rsidRPr="006C66AB" w14:paraId="59AD4046" w14:textId="77777777" w:rsidTr="001D52BD">
        <w:trPr>
          <w:trHeight w:val="300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FC27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61FF5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CNED</w:t>
            </w:r>
          </w:p>
        </w:tc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F841" w14:textId="77777777" w:rsidR="008A7841" w:rsidRPr="006C66AB" w:rsidRDefault="008A7841" w:rsidP="00700042">
            <w:pPr>
              <w:spacing w:before="12" w:after="12" w:line="240" w:lineRule="auto"/>
              <w:jc w:val="center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APORTES DE CONTRAPARTE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D85D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4288418E" w14:textId="77777777" w:rsidTr="001D52BD">
        <w:trPr>
          <w:trHeight w:val="26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B1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177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013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DD5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27B33AD5" w14:textId="77777777" w:rsidTr="001D52BD">
        <w:trPr>
          <w:trHeight w:val="28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1E0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752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06E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372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70B4E36C" w14:textId="77777777" w:rsidTr="001D52BD">
        <w:trPr>
          <w:trHeight w:val="26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C9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DEED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8A9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F7B6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058C6E75" w14:textId="77777777" w:rsidTr="001D52BD">
        <w:trPr>
          <w:trHeight w:val="28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C0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5F5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312B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E4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29B3ABC0" w14:textId="77777777" w:rsidTr="001D52BD">
        <w:trPr>
          <w:trHeight w:val="26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FE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5B9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FF6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4B0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47054EB4" w14:textId="77777777" w:rsidTr="001D52BD">
        <w:trPr>
          <w:trHeight w:val="28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0A93B" w14:textId="77777777" w:rsidR="008A7841" w:rsidRPr="006C66AB" w:rsidRDefault="008A7841" w:rsidP="008A7841">
            <w:pPr>
              <w:tabs>
                <w:tab w:val="center" w:pos="4320"/>
                <w:tab w:val="right" w:pos="8640"/>
              </w:tabs>
              <w:spacing w:before="12" w:after="12" w:line="240" w:lineRule="auto"/>
              <w:rPr>
                <w:rFonts w:ascii="Arial Narrow" w:eastAsia="Cambria" w:hAnsi="Arial Narrow" w:cs="Arial"/>
                <w:sz w:val="24"/>
                <w:szCs w:val="24"/>
                <w:lang w:val="en-U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D63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9AB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2A3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</w:tbl>
    <w:p w14:paraId="31A91EAA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0A4057" w14:textId="77C3C701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</w:pPr>
      <w:r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  <w:t>2.</w:t>
      </w:r>
      <w:r w:rsidR="00AD3769"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  <w:t>7</w:t>
      </w:r>
      <w:r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  <w:t xml:space="preserve"> FUNDAMENTACIÓN </w:t>
      </w:r>
      <w:r w:rsidR="002D52A1"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  <w:t xml:space="preserve">DE </w:t>
      </w:r>
      <w:r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/>
        </w:rPr>
        <w:t>FACTIBILIDAD</w:t>
      </w:r>
    </w:p>
    <w:p w14:paraId="6453289D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noProof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450"/>
      </w:tblGrid>
      <w:tr w:rsidR="008A7841" w:rsidRPr="006C66AB" w14:paraId="32059AD2" w14:textId="77777777" w:rsidTr="001D52BD">
        <w:trPr>
          <w:trHeight w:val="742"/>
        </w:trPr>
        <w:tc>
          <w:tcPr>
            <w:tcW w:w="5000" w:type="pct"/>
            <w:gridSpan w:val="2"/>
            <w:shd w:val="clear" w:color="auto" w:fill="auto"/>
          </w:tcPr>
          <w:p w14:paraId="6549F529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Fundamentar brevemente por qué el proyecto es factible en los siguientes aspectos:</w:t>
            </w:r>
          </w:p>
          <w:p w14:paraId="614F15D6" w14:textId="77777777" w:rsidR="008A7841" w:rsidRPr="006C66AB" w:rsidRDefault="008A7841" w:rsidP="008A7841">
            <w:pPr>
              <w:spacing w:before="12" w:after="12" w:line="240" w:lineRule="auto"/>
              <w:jc w:val="center"/>
              <w:outlineLvl w:val="3"/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</w:pPr>
            <w:r w:rsidRPr="006C66AB">
              <w:rPr>
                <w:rFonts w:ascii="Arial Narrow" w:eastAsia="Times New Roman" w:hAnsi="Arial Narrow" w:cs="Arial"/>
                <w:i/>
                <w:color w:val="C00000"/>
                <w:sz w:val="24"/>
                <w:szCs w:val="24"/>
                <w:lang w:eastAsia="es-ES"/>
              </w:rPr>
              <w:t>(Máximo 100 palabras por ítem)</w:t>
            </w:r>
          </w:p>
        </w:tc>
      </w:tr>
      <w:tr w:rsidR="008A7841" w:rsidRPr="006C66AB" w14:paraId="738FE908" w14:textId="77777777" w:rsidTr="001D52BD">
        <w:trPr>
          <w:trHeight w:val="648"/>
        </w:trPr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1C11293B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Factibilidad técnica:</w:t>
            </w:r>
          </w:p>
        </w:tc>
        <w:tc>
          <w:tcPr>
            <w:tcW w:w="3087" w:type="pct"/>
            <w:shd w:val="clear" w:color="auto" w:fill="auto"/>
          </w:tcPr>
          <w:p w14:paraId="59678616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2F695017" w14:textId="77777777" w:rsidTr="001D52BD">
        <w:trPr>
          <w:trHeight w:val="834"/>
        </w:trPr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72EBDF73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Acceso a las fuentes de información (datos, entrevistas, documentos etc.):</w:t>
            </w:r>
          </w:p>
        </w:tc>
        <w:tc>
          <w:tcPr>
            <w:tcW w:w="3087" w:type="pct"/>
            <w:shd w:val="clear" w:color="auto" w:fill="auto"/>
          </w:tcPr>
          <w:p w14:paraId="5DE82F3E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34825B68" w14:textId="77777777" w:rsidTr="001D52BD">
        <w:trPr>
          <w:trHeight w:val="688"/>
        </w:trPr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763251C7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Factibilidad financiera:</w:t>
            </w:r>
          </w:p>
        </w:tc>
        <w:tc>
          <w:tcPr>
            <w:tcW w:w="3087" w:type="pct"/>
            <w:shd w:val="clear" w:color="auto" w:fill="auto"/>
          </w:tcPr>
          <w:p w14:paraId="03782DD1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  <w:tr w:rsidR="008A7841" w:rsidRPr="006C66AB" w14:paraId="55720380" w14:textId="77777777" w:rsidTr="001D52BD">
        <w:trPr>
          <w:trHeight w:val="698"/>
        </w:trPr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07F96C44" w14:textId="77777777" w:rsidR="008A7841" w:rsidRPr="006C66AB" w:rsidRDefault="008A7841" w:rsidP="008A7841">
            <w:pPr>
              <w:spacing w:before="12" w:after="12" w:line="240" w:lineRule="auto"/>
              <w:outlineLvl w:val="6"/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</w:pPr>
            <w:r w:rsidRPr="006C66AB">
              <w:rPr>
                <w:rFonts w:ascii="Arial Narrow" w:eastAsia="Cambria" w:hAnsi="Arial Narrow" w:cs="Arial"/>
                <w:sz w:val="24"/>
                <w:szCs w:val="24"/>
                <w:lang w:val="es-ES_tradnl" w:eastAsia="es-ES"/>
              </w:rPr>
              <w:t>Plazos de Ejecución:</w:t>
            </w:r>
          </w:p>
        </w:tc>
        <w:tc>
          <w:tcPr>
            <w:tcW w:w="3087" w:type="pct"/>
            <w:shd w:val="clear" w:color="auto" w:fill="auto"/>
          </w:tcPr>
          <w:p w14:paraId="06BB2B1F" w14:textId="77777777" w:rsidR="008A7841" w:rsidRPr="006C66AB" w:rsidRDefault="008A7841" w:rsidP="008A7841">
            <w:pPr>
              <w:spacing w:before="12" w:after="12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es-ES"/>
              </w:rPr>
            </w:pPr>
          </w:p>
        </w:tc>
      </w:tr>
    </w:tbl>
    <w:p w14:paraId="11FD2B08" w14:textId="77777777" w:rsidR="008A7841" w:rsidRPr="006C66AB" w:rsidRDefault="008A7841" w:rsidP="008A7841">
      <w:pPr>
        <w:spacing w:before="12" w:after="12" w:line="240" w:lineRule="auto"/>
        <w:rPr>
          <w:rFonts w:ascii="Arial Narrow" w:eastAsia="Cambria" w:hAnsi="Arial Narrow" w:cs="Arial"/>
          <w:sz w:val="24"/>
          <w:szCs w:val="24"/>
        </w:rPr>
      </w:pPr>
    </w:p>
    <w:p w14:paraId="66CC97A6" w14:textId="77777777" w:rsidR="00550522" w:rsidRPr="006C66AB" w:rsidRDefault="00550522" w:rsidP="008A7841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792" w:hanging="432"/>
        <w:outlineLvl w:val="6"/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</w:pPr>
    </w:p>
    <w:p w14:paraId="7D833278" w14:textId="77777777" w:rsidR="00550522" w:rsidRPr="006C66AB" w:rsidRDefault="00550522" w:rsidP="008A7841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792" w:hanging="432"/>
        <w:outlineLvl w:val="6"/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</w:pPr>
    </w:p>
    <w:p w14:paraId="38688A1A" w14:textId="6BD6D486" w:rsidR="008A7841" w:rsidRPr="006C66AB" w:rsidRDefault="008A7841" w:rsidP="00097B45">
      <w:pPr>
        <w:numPr>
          <w:ilvl w:val="1"/>
          <w:numId w:val="0"/>
        </w:numPr>
        <w:tabs>
          <w:tab w:val="num" w:pos="792"/>
        </w:tabs>
        <w:spacing w:before="12" w:after="12" w:line="240" w:lineRule="auto"/>
        <w:ind w:left="432" w:hanging="432"/>
        <w:outlineLvl w:val="6"/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</w:pPr>
      <w:r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  <w:t>2.</w:t>
      </w:r>
      <w:r w:rsidR="00AD3769"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  <w:t>8</w:t>
      </w:r>
      <w:r w:rsidRPr="006C66AB">
        <w:rPr>
          <w:rFonts w:ascii="Arial Narrow" w:eastAsia="Cambria" w:hAnsi="Arial Narrow" w:cs="Arial"/>
          <w:b/>
          <w:bCs/>
          <w:noProof/>
          <w:sz w:val="24"/>
          <w:szCs w:val="24"/>
          <w:lang w:val="es-UY" w:eastAsia="es-ES"/>
        </w:rPr>
        <w:t xml:space="preserve"> CARTA GANTT</w:t>
      </w:r>
    </w:p>
    <w:p w14:paraId="1D86EA21" w14:textId="77777777" w:rsidR="008A7841" w:rsidRPr="006C66AB" w:rsidRDefault="008A7841" w:rsidP="008A7841">
      <w:pPr>
        <w:spacing w:after="0" w:line="240" w:lineRule="auto"/>
        <w:rPr>
          <w:rFonts w:ascii="Arial Narrow" w:eastAsia="Cambria" w:hAnsi="Arial Narrow" w:cs="Arial"/>
          <w:noProof/>
          <w:sz w:val="24"/>
          <w:szCs w:val="24"/>
          <w:lang w:val="en-US" w:eastAsia="es-ES"/>
        </w:rPr>
      </w:pPr>
    </w:p>
    <w:p w14:paraId="5BD0AFEE" w14:textId="77777777" w:rsidR="008A7841" w:rsidRPr="006C66AB" w:rsidRDefault="008A7841" w:rsidP="001D52BD">
      <w:pPr>
        <w:pStyle w:val="baj"/>
        <w:rPr>
          <w:rFonts w:ascii="Arial Narrow" w:hAnsi="Arial Narrow" w:cs="Arial"/>
          <w:sz w:val="24"/>
          <w:szCs w:val="24"/>
          <w:lang w:eastAsia="es-ES"/>
        </w:rPr>
      </w:pPr>
      <w:r w:rsidRPr="006C66AB">
        <w:rPr>
          <w:rFonts w:ascii="Arial Narrow" w:hAnsi="Arial Narrow" w:cs="Arial"/>
          <w:sz w:val="24"/>
          <w:szCs w:val="24"/>
          <w:lang w:eastAsia="es-ES"/>
        </w:rPr>
        <w:t xml:space="preserve">Insertar detalle de actividades, fechas y plazos (puede insertar una tabla o copiar una imagen) </w:t>
      </w:r>
    </w:p>
    <w:p w14:paraId="33097400" w14:textId="052A42AC" w:rsidR="00BD1BF6" w:rsidRPr="006C66AB" w:rsidRDefault="00BD1BF6">
      <w:pPr>
        <w:rPr>
          <w:rFonts w:ascii="Arial Narrow" w:hAnsi="Arial Narrow" w:cs="Arial"/>
          <w:b/>
          <w:sz w:val="24"/>
          <w:szCs w:val="24"/>
        </w:rPr>
      </w:pPr>
    </w:p>
    <w:sectPr w:rsidR="00BD1BF6" w:rsidRPr="006C66AB" w:rsidSect="006C66AB">
      <w:headerReference w:type="default" r:id="rId11"/>
      <w:footerReference w:type="default" r:id="rId12"/>
      <w:pgSz w:w="12240" w:h="15840"/>
      <w:pgMar w:top="20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D88B" w14:textId="77777777" w:rsidR="007B1D8A" w:rsidRDefault="007B1D8A" w:rsidP="00C31C9A">
      <w:pPr>
        <w:spacing w:after="0" w:line="240" w:lineRule="auto"/>
      </w:pPr>
      <w:r>
        <w:separator/>
      </w:r>
    </w:p>
  </w:endnote>
  <w:endnote w:type="continuationSeparator" w:id="0">
    <w:p w14:paraId="7B7EF1C8" w14:textId="77777777" w:rsidR="007B1D8A" w:rsidRDefault="007B1D8A" w:rsidP="00C3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732793"/>
      <w:docPartObj>
        <w:docPartGallery w:val="Page Numbers (Bottom of Page)"/>
        <w:docPartUnique/>
      </w:docPartObj>
    </w:sdtPr>
    <w:sdtEndPr/>
    <w:sdtContent>
      <w:p w14:paraId="51029B5A" w14:textId="3E12E234" w:rsidR="009C5321" w:rsidRDefault="009C53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F3" w:rsidRPr="00FC65F3">
          <w:rPr>
            <w:noProof/>
            <w:lang w:val="es-ES"/>
          </w:rPr>
          <w:t>1</w:t>
        </w:r>
        <w:r>
          <w:fldChar w:fldCharType="end"/>
        </w:r>
      </w:p>
    </w:sdtContent>
  </w:sdt>
  <w:p w14:paraId="6C0EBF02" w14:textId="77777777" w:rsidR="009C5321" w:rsidRDefault="009C53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2E71" w14:textId="77777777" w:rsidR="007B1D8A" w:rsidRDefault="007B1D8A" w:rsidP="00C31C9A">
      <w:pPr>
        <w:spacing w:after="0" w:line="240" w:lineRule="auto"/>
      </w:pPr>
      <w:r>
        <w:separator/>
      </w:r>
    </w:p>
  </w:footnote>
  <w:footnote w:type="continuationSeparator" w:id="0">
    <w:p w14:paraId="04BB824D" w14:textId="77777777" w:rsidR="007B1D8A" w:rsidRDefault="007B1D8A" w:rsidP="00C3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D749" w14:textId="77777777" w:rsidR="009C5321" w:rsidRDefault="009C5321">
    <w:pPr>
      <w:pStyle w:val="Encabezado"/>
    </w:pPr>
    <w:r w:rsidRPr="00A9426A">
      <w:rPr>
        <w:noProof/>
        <w:lang w:val="en-US"/>
      </w:rPr>
      <w:drawing>
        <wp:inline distT="0" distB="0" distL="0" distR="0" wp14:anchorId="2114C3F6" wp14:editId="34AE6FC9">
          <wp:extent cx="1381125" cy="590747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98" cy="60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8EF"/>
    <w:multiLevelType w:val="multilevel"/>
    <w:tmpl w:val="044E854E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hint="default"/>
      </w:rPr>
    </w:lvl>
  </w:abstractNum>
  <w:abstractNum w:abstractNumId="1" w15:restartNumberingAfterBreak="0">
    <w:nsid w:val="098565DD"/>
    <w:multiLevelType w:val="hybridMultilevel"/>
    <w:tmpl w:val="DF44AE9A"/>
    <w:lvl w:ilvl="0" w:tplc="916C49B4">
      <w:start w:val="1"/>
      <w:numFmt w:val="decimal"/>
      <w:lvlText w:val="(%1)"/>
      <w:lvlJc w:val="left"/>
      <w:pPr>
        <w:ind w:left="1130" w:hanging="7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060D"/>
    <w:multiLevelType w:val="hybridMultilevel"/>
    <w:tmpl w:val="A86CD330"/>
    <w:lvl w:ilvl="0" w:tplc="6D0836A6">
      <w:start w:val="1"/>
      <w:numFmt w:val="decimal"/>
      <w:lvlText w:val="%1."/>
      <w:lvlJc w:val="left"/>
      <w:pPr>
        <w:ind w:left="180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E6110"/>
    <w:multiLevelType w:val="hybridMultilevel"/>
    <w:tmpl w:val="F04E6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DBC"/>
    <w:multiLevelType w:val="hybridMultilevel"/>
    <w:tmpl w:val="4BB6E3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CA9"/>
    <w:multiLevelType w:val="hybridMultilevel"/>
    <w:tmpl w:val="98E29FCA"/>
    <w:lvl w:ilvl="0" w:tplc="83FA8012">
      <w:start w:val="1"/>
      <w:numFmt w:val="decimal"/>
      <w:lvlText w:val="(%1)"/>
      <w:lvlJc w:val="left"/>
      <w:pPr>
        <w:ind w:left="18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0" w:hanging="360"/>
      </w:pPr>
    </w:lvl>
    <w:lvl w:ilvl="2" w:tplc="340A001B" w:tentative="1">
      <w:start w:val="1"/>
      <w:numFmt w:val="lowerRoman"/>
      <w:lvlText w:val="%3."/>
      <w:lvlJc w:val="right"/>
      <w:pPr>
        <w:ind w:left="3290" w:hanging="180"/>
      </w:pPr>
    </w:lvl>
    <w:lvl w:ilvl="3" w:tplc="340A000F" w:tentative="1">
      <w:start w:val="1"/>
      <w:numFmt w:val="decimal"/>
      <w:lvlText w:val="%4."/>
      <w:lvlJc w:val="left"/>
      <w:pPr>
        <w:ind w:left="4010" w:hanging="360"/>
      </w:pPr>
    </w:lvl>
    <w:lvl w:ilvl="4" w:tplc="340A0019" w:tentative="1">
      <w:start w:val="1"/>
      <w:numFmt w:val="lowerLetter"/>
      <w:lvlText w:val="%5."/>
      <w:lvlJc w:val="left"/>
      <w:pPr>
        <w:ind w:left="4730" w:hanging="360"/>
      </w:pPr>
    </w:lvl>
    <w:lvl w:ilvl="5" w:tplc="340A001B" w:tentative="1">
      <w:start w:val="1"/>
      <w:numFmt w:val="lowerRoman"/>
      <w:lvlText w:val="%6."/>
      <w:lvlJc w:val="right"/>
      <w:pPr>
        <w:ind w:left="5450" w:hanging="180"/>
      </w:pPr>
    </w:lvl>
    <w:lvl w:ilvl="6" w:tplc="340A000F" w:tentative="1">
      <w:start w:val="1"/>
      <w:numFmt w:val="decimal"/>
      <w:lvlText w:val="%7."/>
      <w:lvlJc w:val="left"/>
      <w:pPr>
        <w:ind w:left="6170" w:hanging="360"/>
      </w:pPr>
    </w:lvl>
    <w:lvl w:ilvl="7" w:tplc="340A0019" w:tentative="1">
      <w:start w:val="1"/>
      <w:numFmt w:val="lowerLetter"/>
      <w:lvlText w:val="%8."/>
      <w:lvlJc w:val="left"/>
      <w:pPr>
        <w:ind w:left="6890" w:hanging="360"/>
      </w:pPr>
    </w:lvl>
    <w:lvl w:ilvl="8" w:tplc="34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" w15:restartNumberingAfterBreak="0">
    <w:nsid w:val="16E46A18"/>
    <w:multiLevelType w:val="hybridMultilevel"/>
    <w:tmpl w:val="8DA0A77E"/>
    <w:lvl w:ilvl="0" w:tplc="2B34CCBA">
      <w:start w:val="1"/>
      <w:numFmt w:val="lowerLetter"/>
      <w:lvlText w:val="%1)"/>
      <w:lvlJc w:val="left"/>
      <w:pPr>
        <w:ind w:left="1211" w:hanging="360"/>
      </w:pPr>
      <w:rPr>
        <w:rFonts w:eastAsia="MS PGothic" w:hint="default"/>
        <w:b w:val="0"/>
        <w:bCs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0A68F0"/>
    <w:multiLevelType w:val="hybridMultilevel"/>
    <w:tmpl w:val="501E1870"/>
    <w:lvl w:ilvl="0" w:tplc="8E1AED26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61FBC"/>
    <w:multiLevelType w:val="hybridMultilevel"/>
    <w:tmpl w:val="2BE8D894"/>
    <w:lvl w:ilvl="0" w:tplc="57968F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966267"/>
    <w:multiLevelType w:val="hybridMultilevel"/>
    <w:tmpl w:val="B39CE4CE"/>
    <w:lvl w:ilvl="0" w:tplc="340A000F">
      <w:start w:val="1"/>
      <w:numFmt w:val="decimal"/>
      <w:lvlText w:val="%1."/>
      <w:lvlJc w:val="left"/>
      <w:pPr>
        <w:ind w:left="1850" w:hanging="360"/>
      </w:pPr>
    </w:lvl>
    <w:lvl w:ilvl="1" w:tplc="340A0019" w:tentative="1">
      <w:start w:val="1"/>
      <w:numFmt w:val="lowerLetter"/>
      <w:lvlText w:val="%2."/>
      <w:lvlJc w:val="left"/>
      <w:pPr>
        <w:ind w:left="2570" w:hanging="360"/>
      </w:pPr>
    </w:lvl>
    <w:lvl w:ilvl="2" w:tplc="340A001B" w:tentative="1">
      <w:start w:val="1"/>
      <w:numFmt w:val="lowerRoman"/>
      <w:lvlText w:val="%3."/>
      <w:lvlJc w:val="right"/>
      <w:pPr>
        <w:ind w:left="3290" w:hanging="180"/>
      </w:pPr>
    </w:lvl>
    <w:lvl w:ilvl="3" w:tplc="340A000F" w:tentative="1">
      <w:start w:val="1"/>
      <w:numFmt w:val="decimal"/>
      <w:lvlText w:val="%4."/>
      <w:lvlJc w:val="left"/>
      <w:pPr>
        <w:ind w:left="4010" w:hanging="360"/>
      </w:pPr>
    </w:lvl>
    <w:lvl w:ilvl="4" w:tplc="340A0019" w:tentative="1">
      <w:start w:val="1"/>
      <w:numFmt w:val="lowerLetter"/>
      <w:lvlText w:val="%5."/>
      <w:lvlJc w:val="left"/>
      <w:pPr>
        <w:ind w:left="4730" w:hanging="360"/>
      </w:pPr>
    </w:lvl>
    <w:lvl w:ilvl="5" w:tplc="340A001B" w:tentative="1">
      <w:start w:val="1"/>
      <w:numFmt w:val="lowerRoman"/>
      <w:lvlText w:val="%6."/>
      <w:lvlJc w:val="right"/>
      <w:pPr>
        <w:ind w:left="5450" w:hanging="180"/>
      </w:pPr>
    </w:lvl>
    <w:lvl w:ilvl="6" w:tplc="340A000F" w:tentative="1">
      <w:start w:val="1"/>
      <w:numFmt w:val="decimal"/>
      <w:lvlText w:val="%7."/>
      <w:lvlJc w:val="left"/>
      <w:pPr>
        <w:ind w:left="6170" w:hanging="360"/>
      </w:pPr>
    </w:lvl>
    <w:lvl w:ilvl="7" w:tplc="340A0019" w:tentative="1">
      <w:start w:val="1"/>
      <w:numFmt w:val="lowerLetter"/>
      <w:lvlText w:val="%8."/>
      <w:lvlJc w:val="left"/>
      <w:pPr>
        <w:ind w:left="6890" w:hanging="360"/>
      </w:pPr>
    </w:lvl>
    <w:lvl w:ilvl="8" w:tplc="34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22501C5A"/>
    <w:multiLevelType w:val="hybridMultilevel"/>
    <w:tmpl w:val="CE124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2B"/>
    <w:multiLevelType w:val="hybridMultilevel"/>
    <w:tmpl w:val="8E2E00C0"/>
    <w:lvl w:ilvl="0" w:tplc="30D25130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1054B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9F71080"/>
    <w:multiLevelType w:val="hybridMultilevel"/>
    <w:tmpl w:val="89481860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A27"/>
    <w:multiLevelType w:val="hybridMultilevel"/>
    <w:tmpl w:val="41AAA292"/>
    <w:lvl w:ilvl="0" w:tplc="451C9C1E">
      <w:start w:val="1"/>
      <w:numFmt w:val="lowerLetter"/>
      <w:lvlText w:val="%1)"/>
      <w:lvlJc w:val="left"/>
      <w:pPr>
        <w:ind w:left="720" w:hanging="360"/>
      </w:pPr>
      <w:rPr>
        <w:rFonts w:ascii="Times New Roman" w:eastAsia="MS PGothic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588E"/>
    <w:multiLevelType w:val="hybridMultilevel"/>
    <w:tmpl w:val="89481860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1ED"/>
    <w:multiLevelType w:val="multilevel"/>
    <w:tmpl w:val="28A0F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34473733"/>
    <w:multiLevelType w:val="hybridMultilevel"/>
    <w:tmpl w:val="13A0555C"/>
    <w:lvl w:ilvl="0" w:tplc="25D845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22C63"/>
    <w:multiLevelType w:val="hybridMultilevel"/>
    <w:tmpl w:val="6106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5448"/>
    <w:multiLevelType w:val="hybridMultilevel"/>
    <w:tmpl w:val="C58C0680"/>
    <w:lvl w:ilvl="0" w:tplc="CABAF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418F"/>
    <w:multiLevelType w:val="hybridMultilevel"/>
    <w:tmpl w:val="E1007E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56F99"/>
    <w:multiLevelType w:val="hybridMultilevel"/>
    <w:tmpl w:val="959E5AB0"/>
    <w:lvl w:ilvl="0" w:tplc="295C0BD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1BC4"/>
    <w:multiLevelType w:val="hybridMultilevel"/>
    <w:tmpl w:val="C0F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0CE2"/>
    <w:multiLevelType w:val="hybridMultilevel"/>
    <w:tmpl w:val="F662C33E"/>
    <w:lvl w:ilvl="0" w:tplc="8CF8747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C0CDF"/>
    <w:multiLevelType w:val="hybridMultilevel"/>
    <w:tmpl w:val="E53267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65CA7"/>
    <w:multiLevelType w:val="hybridMultilevel"/>
    <w:tmpl w:val="8520C0C6"/>
    <w:lvl w:ilvl="0" w:tplc="0E4CD0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83066"/>
    <w:multiLevelType w:val="hybridMultilevel"/>
    <w:tmpl w:val="DF6A8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D80BEE"/>
    <w:multiLevelType w:val="hybridMultilevel"/>
    <w:tmpl w:val="DB32AF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E1B"/>
    <w:multiLevelType w:val="hybridMultilevel"/>
    <w:tmpl w:val="47A61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F02B2"/>
    <w:multiLevelType w:val="hybridMultilevel"/>
    <w:tmpl w:val="1750AD38"/>
    <w:lvl w:ilvl="0" w:tplc="EF10FE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03F9"/>
    <w:multiLevelType w:val="hybridMultilevel"/>
    <w:tmpl w:val="FB72E52A"/>
    <w:lvl w:ilvl="0" w:tplc="668ED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035538"/>
    <w:multiLevelType w:val="hybridMultilevel"/>
    <w:tmpl w:val="7FAEC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E7DA1"/>
    <w:multiLevelType w:val="hybridMultilevel"/>
    <w:tmpl w:val="A41409F8"/>
    <w:lvl w:ilvl="0" w:tplc="D4E6F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82F79"/>
    <w:multiLevelType w:val="hybridMultilevel"/>
    <w:tmpl w:val="E76A62E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E261C"/>
    <w:multiLevelType w:val="hybridMultilevel"/>
    <w:tmpl w:val="5C4A08BC"/>
    <w:lvl w:ilvl="0" w:tplc="D4E6F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E6FC8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00B2B"/>
    <w:multiLevelType w:val="hybridMultilevel"/>
    <w:tmpl w:val="5E66FD7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DDA0391"/>
    <w:multiLevelType w:val="hybridMultilevel"/>
    <w:tmpl w:val="29D8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6907"/>
    <w:multiLevelType w:val="hybridMultilevel"/>
    <w:tmpl w:val="13F2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6FC8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01E"/>
    <w:multiLevelType w:val="hybridMultilevel"/>
    <w:tmpl w:val="EA0EC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06CA"/>
    <w:multiLevelType w:val="hybridMultilevel"/>
    <w:tmpl w:val="11C076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534E"/>
    <w:multiLevelType w:val="hybridMultilevel"/>
    <w:tmpl w:val="CBAAD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E425C"/>
    <w:multiLevelType w:val="hybridMultilevel"/>
    <w:tmpl w:val="514C3B50"/>
    <w:lvl w:ilvl="0" w:tplc="340A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50ADC"/>
    <w:multiLevelType w:val="hybridMultilevel"/>
    <w:tmpl w:val="AA5AD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0E07"/>
    <w:multiLevelType w:val="hybridMultilevel"/>
    <w:tmpl w:val="2E304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7351"/>
    <w:multiLevelType w:val="hybridMultilevel"/>
    <w:tmpl w:val="4FEC900A"/>
    <w:lvl w:ilvl="0" w:tplc="40989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5"/>
  </w:num>
  <w:num w:numId="4">
    <w:abstractNumId w:val="38"/>
  </w:num>
  <w:num w:numId="5">
    <w:abstractNumId w:val="43"/>
  </w:num>
  <w:num w:numId="6">
    <w:abstractNumId w:val="10"/>
  </w:num>
  <w:num w:numId="7">
    <w:abstractNumId w:val="13"/>
  </w:num>
  <w:num w:numId="8">
    <w:abstractNumId w:val="44"/>
  </w:num>
  <w:num w:numId="9">
    <w:abstractNumId w:val="29"/>
  </w:num>
  <w:num w:numId="10">
    <w:abstractNumId w:val="17"/>
  </w:num>
  <w:num w:numId="11">
    <w:abstractNumId w:val="27"/>
  </w:num>
  <w:num w:numId="12">
    <w:abstractNumId w:val="39"/>
  </w:num>
  <w:num w:numId="13">
    <w:abstractNumId w:val="2"/>
  </w:num>
  <w:num w:numId="14">
    <w:abstractNumId w:val="28"/>
  </w:num>
  <w:num w:numId="15">
    <w:abstractNumId w:val="30"/>
  </w:num>
  <w:num w:numId="16">
    <w:abstractNumId w:val="15"/>
  </w:num>
  <w:num w:numId="17">
    <w:abstractNumId w:val="22"/>
  </w:num>
  <w:num w:numId="18">
    <w:abstractNumId w:val="32"/>
  </w:num>
  <w:num w:numId="19">
    <w:abstractNumId w:val="37"/>
  </w:num>
  <w:num w:numId="20">
    <w:abstractNumId w:val="3"/>
  </w:num>
  <w:num w:numId="21">
    <w:abstractNumId w:val="31"/>
  </w:num>
  <w:num w:numId="22">
    <w:abstractNumId w:val="36"/>
  </w:num>
  <w:num w:numId="23">
    <w:abstractNumId w:val="26"/>
  </w:num>
  <w:num w:numId="24">
    <w:abstractNumId w:val="34"/>
  </w:num>
  <w:num w:numId="25">
    <w:abstractNumId w:val="7"/>
  </w:num>
  <w:num w:numId="26">
    <w:abstractNumId w:val="0"/>
  </w:num>
  <w:num w:numId="27">
    <w:abstractNumId w:val="40"/>
  </w:num>
  <w:num w:numId="28">
    <w:abstractNumId w:val="12"/>
  </w:num>
  <w:num w:numId="29">
    <w:abstractNumId w:val="16"/>
  </w:num>
  <w:num w:numId="30">
    <w:abstractNumId w:val="18"/>
  </w:num>
  <w:num w:numId="31">
    <w:abstractNumId w:val="6"/>
  </w:num>
  <w:num w:numId="32">
    <w:abstractNumId w:val="8"/>
  </w:num>
  <w:num w:numId="33">
    <w:abstractNumId w:val="4"/>
  </w:num>
  <w:num w:numId="34">
    <w:abstractNumId w:val="14"/>
  </w:num>
  <w:num w:numId="35">
    <w:abstractNumId w:val="1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4"/>
  </w:num>
  <w:num w:numId="39">
    <w:abstractNumId w:val="21"/>
  </w:num>
  <w:num w:numId="40">
    <w:abstractNumId w:val="25"/>
  </w:num>
  <w:num w:numId="41">
    <w:abstractNumId w:val="23"/>
  </w:num>
  <w:num w:numId="42">
    <w:abstractNumId w:val="41"/>
  </w:num>
  <w:num w:numId="43">
    <w:abstractNumId w:val="20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A"/>
    <w:rsid w:val="00001339"/>
    <w:rsid w:val="000104E6"/>
    <w:rsid w:val="0001135A"/>
    <w:rsid w:val="00011C3E"/>
    <w:rsid w:val="00032612"/>
    <w:rsid w:val="00040F1A"/>
    <w:rsid w:val="0004235F"/>
    <w:rsid w:val="00042559"/>
    <w:rsid w:val="000443B9"/>
    <w:rsid w:val="000618A7"/>
    <w:rsid w:val="00063F27"/>
    <w:rsid w:val="0006486E"/>
    <w:rsid w:val="0006732F"/>
    <w:rsid w:val="00070CAF"/>
    <w:rsid w:val="0008703C"/>
    <w:rsid w:val="000878F0"/>
    <w:rsid w:val="00090605"/>
    <w:rsid w:val="00096BAB"/>
    <w:rsid w:val="00097B45"/>
    <w:rsid w:val="000A1A32"/>
    <w:rsid w:val="000A5C80"/>
    <w:rsid w:val="000B0669"/>
    <w:rsid w:val="000B6B99"/>
    <w:rsid w:val="000B6DEB"/>
    <w:rsid w:val="000E1D12"/>
    <w:rsid w:val="000E2A77"/>
    <w:rsid w:val="000E3293"/>
    <w:rsid w:val="000E648A"/>
    <w:rsid w:val="000F01C0"/>
    <w:rsid w:val="00100586"/>
    <w:rsid w:val="001072C3"/>
    <w:rsid w:val="00110A4F"/>
    <w:rsid w:val="00121CA6"/>
    <w:rsid w:val="00124214"/>
    <w:rsid w:val="00127AB1"/>
    <w:rsid w:val="00130002"/>
    <w:rsid w:val="00131F82"/>
    <w:rsid w:val="001332ED"/>
    <w:rsid w:val="001340D8"/>
    <w:rsid w:val="001363BA"/>
    <w:rsid w:val="00141AC9"/>
    <w:rsid w:val="0014612B"/>
    <w:rsid w:val="001471CD"/>
    <w:rsid w:val="00147DD7"/>
    <w:rsid w:val="00153720"/>
    <w:rsid w:val="00154DAE"/>
    <w:rsid w:val="001617DB"/>
    <w:rsid w:val="00171A11"/>
    <w:rsid w:val="001744C4"/>
    <w:rsid w:val="00185038"/>
    <w:rsid w:val="00191585"/>
    <w:rsid w:val="001916B7"/>
    <w:rsid w:val="001B520E"/>
    <w:rsid w:val="001C3BA7"/>
    <w:rsid w:val="001C41DD"/>
    <w:rsid w:val="001C4B27"/>
    <w:rsid w:val="001D499F"/>
    <w:rsid w:val="001D52BD"/>
    <w:rsid w:val="001D5521"/>
    <w:rsid w:val="001E1365"/>
    <w:rsid w:val="001E3057"/>
    <w:rsid w:val="001E3B4C"/>
    <w:rsid w:val="001E7138"/>
    <w:rsid w:val="001E7264"/>
    <w:rsid w:val="001F15C7"/>
    <w:rsid w:val="001F2DF1"/>
    <w:rsid w:val="001F413B"/>
    <w:rsid w:val="001F5AE1"/>
    <w:rsid w:val="00200A6E"/>
    <w:rsid w:val="00201B33"/>
    <w:rsid w:val="00205D8D"/>
    <w:rsid w:val="00214F01"/>
    <w:rsid w:val="00215120"/>
    <w:rsid w:val="00225B32"/>
    <w:rsid w:val="00232F5D"/>
    <w:rsid w:val="002333CE"/>
    <w:rsid w:val="00233AB2"/>
    <w:rsid w:val="0024173D"/>
    <w:rsid w:val="002443CE"/>
    <w:rsid w:val="002648BD"/>
    <w:rsid w:val="00281332"/>
    <w:rsid w:val="002840EA"/>
    <w:rsid w:val="0029056E"/>
    <w:rsid w:val="0029330F"/>
    <w:rsid w:val="00293461"/>
    <w:rsid w:val="0029401C"/>
    <w:rsid w:val="00294472"/>
    <w:rsid w:val="00294CC2"/>
    <w:rsid w:val="00297523"/>
    <w:rsid w:val="002A7E4F"/>
    <w:rsid w:val="002B049B"/>
    <w:rsid w:val="002B154B"/>
    <w:rsid w:val="002B451F"/>
    <w:rsid w:val="002B6A42"/>
    <w:rsid w:val="002B7012"/>
    <w:rsid w:val="002B7E2F"/>
    <w:rsid w:val="002C03FE"/>
    <w:rsid w:val="002C178A"/>
    <w:rsid w:val="002C1EB2"/>
    <w:rsid w:val="002C45FE"/>
    <w:rsid w:val="002C6B00"/>
    <w:rsid w:val="002D1CAB"/>
    <w:rsid w:val="002D52A1"/>
    <w:rsid w:val="002E78AD"/>
    <w:rsid w:val="002F4284"/>
    <w:rsid w:val="002F5D4A"/>
    <w:rsid w:val="002F689F"/>
    <w:rsid w:val="00302659"/>
    <w:rsid w:val="003028D4"/>
    <w:rsid w:val="00306370"/>
    <w:rsid w:val="00311F7C"/>
    <w:rsid w:val="0031678F"/>
    <w:rsid w:val="00326029"/>
    <w:rsid w:val="003264DF"/>
    <w:rsid w:val="00327E1C"/>
    <w:rsid w:val="003318ED"/>
    <w:rsid w:val="00355C03"/>
    <w:rsid w:val="00363E67"/>
    <w:rsid w:val="003717FD"/>
    <w:rsid w:val="00380FAA"/>
    <w:rsid w:val="00381916"/>
    <w:rsid w:val="003853E0"/>
    <w:rsid w:val="003869A5"/>
    <w:rsid w:val="00390C03"/>
    <w:rsid w:val="00392F4F"/>
    <w:rsid w:val="00395612"/>
    <w:rsid w:val="00397AAB"/>
    <w:rsid w:val="003A62BB"/>
    <w:rsid w:val="003B1592"/>
    <w:rsid w:val="003B6082"/>
    <w:rsid w:val="003B61B3"/>
    <w:rsid w:val="003C1CCC"/>
    <w:rsid w:val="003C3181"/>
    <w:rsid w:val="003C3705"/>
    <w:rsid w:val="003D1435"/>
    <w:rsid w:val="003D2D48"/>
    <w:rsid w:val="003E4E46"/>
    <w:rsid w:val="003E7500"/>
    <w:rsid w:val="003F02CC"/>
    <w:rsid w:val="003F2679"/>
    <w:rsid w:val="00400888"/>
    <w:rsid w:val="00401E39"/>
    <w:rsid w:val="0040265E"/>
    <w:rsid w:val="00403D54"/>
    <w:rsid w:val="00405266"/>
    <w:rsid w:val="0040710F"/>
    <w:rsid w:val="004136B9"/>
    <w:rsid w:val="0042031C"/>
    <w:rsid w:val="00421B98"/>
    <w:rsid w:val="00421D44"/>
    <w:rsid w:val="00422B75"/>
    <w:rsid w:val="00431216"/>
    <w:rsid w:val="00437BB4"/>
    <w:rsid w:val="004402EB"/>
    <w:rsid w:val="00444B8A"/>
    <w:rsid w:val="00455980"/>
    <w:rsid w:val="00460935"/>
    <w:rsid w:val="004634D0"/>
    <w:rsid w:val="0046719F"/>
    <w:rsid w:val="0047119B"/>
    <w:rsid w:val="004850FC"/>
    <w:rsid w:val="004858F4"/>
    <w:rsid w:val="004874DF"/>
    <w:rsid w:val="004879B5"/>
    <w:rsid w:val="00492F0E"/>
    <w:rsid w:val="00493979"/>
    <w:rsid w:val="00494A52"/>
    <w:rsid w:val="00494E66"/>
    <w:rsid w:val="00496A20"/>
    <w:rsid w:val="004A2D67"/>
    <w:rsid w:val="004B105D"/>
    <w:rsid w:val="004B2BD3"/>
    <w:rsid w:val="004B5ED1"/>
    <w:rsid w:val="004B6F30"/>
    <w:rsid w:val="004C0DCB"/>
    <w:rsid w:val="004C360C"/>
    <w:rsid w:val="004C5E34"/>
    <w:rsid w:val="004D4410"/>
    <w:rsid w:val="004D455A"/>
    <w:rsid w:val="004E0BA7"/>
    <w:rsid w:val="004E0DE0"/>
    <w:rsid w:val="004E43BC"/>
    <w:rsid w:val="004E468F"/>
    <w:rsid w:val="004F3E1C"/>
    <w:rsid w:val="004F3F2A"/>
    <w:rsid w:val="004F58DE"/>
    <w:rsid w:val="005005C7"/>
    <w:rsid w:val="0050120A"/>
    <w:rsid w:val="00515195"/>
    <w:rsid w:val="005212CD"/>
    <w:rsid w:val="00523F39"/>
    <w:rsid w:val="005272BC"/>
    <w:rsid w:val="005276E3"/>
    <w:rsid w:val="00532B37"/>
    <w:rsid w:val="00540BA3"/>
    <w:rsid w:val="00542F00"/>
    <w:rsid w:val="00550522"/>
    <w:rsid w:val="00556238"/>
    <w:rsid w:val="005645A4"/>
    <w:rsid w:val="00570EA0"/>
    <w:rsid w:val="00572B21"/>
    <w:rsid w:val="00575F37"/>
    <w:rsid w:val="005760EC"/>
    <w:rsid w:val="00576685"/>
    <w:rsid w:val="00586FAB"/>
    <w:rsid w:val="00587EEF"/>
    <w:rsid w:val="00594DFF"/>
    <w:rsid w:val="0059515F"/>
    <w:rsid w:val="0059694A"/>
    <w:rsid w:val="00597606"/>
    <w:rsid w:val="005A09AB"/>
    <w:rsid w:val="005A35ED"/>
    <w:rsid w:val="005B63AA"/>
    <w:rsid w:val="005C4E3C"/>
    <w:rsid w:val="005D0BCF"/>
    <w:rsid w:val="005D571F"/>
    <w:rsid w:val="005D59D8"/>
    <w:rsid w:val="005E0762"/>
    <w:rsid w:val="005E79A0"/>
    <w:rsid w:val="005F1F81"/>
    <w:rsid w:val="006045F2"/>
    <w:rsid w:val="006048EA"/>
    <w:rsid w:val="0060635F"/>
    <w:rsid w:val="00606A40"/>
    <w:rsid w:val="006128FB"/>
    <w:rsid w:val="0061321E"/>
    <w:rsid w:val="0061449B"/>
    <w:rsid w:val="00623419"/>
    <w:rsid w:val="00647FD4"/>
    <w:rsid w:val="006521AC"/>
    <w:rsid w:val="006552BA"/>
    <w:rsid w:val="00657672"/>
    <w:rsid w:val="0065767A"/>
    <w:rsid w:val="00665314"/>
    <w:rsid w:val="0067047C"/>
    <w:rsid w:val="00670DD4"/>
    <w:rsid w:val="006720CB"/>
    <w:rsid w:val="00672146"/>
    <w:rsid w:val="00672340"/>
    <w:rsid w:val="006740DF"/>
    <w:rsid w:val="006767E4"/>
    <w:rsid w:val="006A0160"/>
    <w:rsid w:val="006A20C8"/>
    <w:rsid w:val="006A5877"/>
    <w:rsid w:val="006B3A92"/>
    <w:rsid w:val="006B7C81"/>
    <w:rsid w:val="006C1C3F"/>
    <w:rsid w:val="006C541A"/>
    <w:rsid w:val="006C66AB"/>
    <w:rsid w:val="006D0044"/>
    <w:rsid w:val="006D4222"/>
    <w:rsid w:val="006D4BC8"/>
    <w:rsid w:val="006E0EFB"/>
    <w:rsid w:val="006F3966"/>
    <w:rsid w:val="006F7DED"/>
    <w:rsid w:val="00700042"/>
    <w:rsid w:val="007042B1"/>
    <w:rsid w:val="0071585A"/>
    <w:rsid w:val="007308E8"/>
    <w:rsid w:val="0073187E"/>
    <w:rsid w:val="00732623"/>
    <w:rsid w:val="00732E19"/>
    <w:rsid w:val="007411EF"/>
    <w:rsid w:val="0074133D"/>
    <w:rsid w:val="007448D2"/>
    <w:rsid w:val="00746A66"/>
    <w:rsid w:val="00747952"/>
    <w:rsid w:val="00751E7F"/>
    <w:rsid w:val="00755CE5"/>
    <w:rsid w:val="007569F6"/>
    <w:rsid w:val="00756E90"/>
    <w:rsid w:val="007616B5"/>
    <w:rsid w:val="007666D5"/>
    <w:rsid w:val="00771292"/>
    <w:rsid w:val="00772175"/>
    <w:rsid w:val="00780AD8"/>
    <w:rsid w:val="007865FE"/>
    <w:rsid w:val="0079724F"/>
    <w:rsid w:val="007A347C"/>
    <w:rsid w:val="007B145F"/>
    <w:rsid w:val="007B1D8A"/>
    <w:rsid w:val="007C0617"/>
    <w:rsid w:val="007C1A03"/>
    <w:rsid w:val="007C344D"/>
    <w:rsid w:val="007C37F4"/>
    <w:rsid w:val="007D11B1"/>
    <w:rsid w:val="007D26BF"/>
    <w:rsid w:val="007D3121"/>
    <w:rsid w:val="007E2B39"/>
    <w:rsid w:val="007E4732"/>
    <w:rsid w:val="007E5701"/>
    <w:rsid w:val="007F0A6E"/>
    <w:rsid w:val="007F45AF"/>
    <w:rsid w:val="007F621E"/>
    <w:rsid w:val="00807F3D"/>
    <w:rsid w:val="00812915"/>
    <w:rsid w:val="00824B12"/>
    <w:rsid w:val="00824FCF"/>
    <w:rsid w:val="008340B9"/>
    <w:rsid w:val="008457F4"/>
    <w:rsid w:val="00846F96"/>
    <w:rsid w:val="0085320C"/>
    <w:rsid w:val="008535E7"/>
    <w:rsid w:val="00857BD7"/>
    <w:rsid w:val="00861B1A"/>
    <w:rsid w:val="00865448"/>
    <w:rsid w:val="00867E43"/>
    <w:rsid w:val="00875888"/>
    <w:rsid w:val="008857E0"/>
    <w:rsid w:val="00887C28"/>
    <w:rsid w:val="008904AE"/>
    <w:rsid w:val="008931D6"/>
    <w:rsid w:val="008A3B19"/>
    <w:rsid w:val="008A4E4F"/>
    <w:rsid w:val="008A65A3"/>
    <w:rsid w:val="008A7841"/>
    <w:rsid w:val="008A79CC"/>
    <w:rsid w:val="008C04E8"/>
    <w:rsid w:val="008C3728"/>
    <w:rsid w:val="008C4929"/>
    <w:rsid w:val="008C6C16"/>
    <w:rsid w:val="008C788A"/>
    <w:rsid w:val="008D04E3"/>
    <w:rsid w:val="008D2E3A"/>
    <w:rsid w:val="008E54D3"/>
    <w:rsid w:val="008F0E89"/>
    <w:rsid w:val="008F5F74"/>
    <w:rsid w:val="00906AAC"/>
    <w:rsid w:val="009120F3"/>
    <w:rsid w:val="009122CE"/>
    <w:rsid w:val="00917BFB"/>
    <w:rsid w:val="00920E5C"/>
    <w:rsid w:val="0092164C"/>
    <w:rsid w:val="00923920"/>
    <w:rsid w:val="0093136E"/>
    <w:rsid w:val="00935F8A"/>
    <w:rsid w:val="009378DC"/>
    <w:rsid w:val="00954365"/>
    <w:rsid w:val="00963404"/>
    <w:rsid w:val="0096641C"/>
    <w:rsid w:val="00970851"/>
    <w:rsid w:val="00974DA5"/>
    <w:rsid w:val="00975679"/>
    <w:rsid w:val="00984B21"/>
    <w:rsid w:val="00985EA9"/>
    <w:rsid w:val="009867CD"/>
    <w:rsid w:val="00991F87"/>
    <w:rsid w:val="00996396"/>
    <w:rsid w:val="009B2CB2"/>
    <w:rsid w:val="009B45D0"/>
    <w:rsid w:val="009B4A90"/>
    <w:rsid w:val="009B56A1"/>
    <w:rsid w:val="009B626F"/>
    <w:rsid w:val="009C0A1C"/>
    <w:rsid w:val="009C3D63"/>
    <w:rsid w:val="009C5321"/>
    <w:rsid w:val="009D0F92"/>
    <w:rsid w:val="009D47B8"/>
    <w:rsid w:val="009D5781"/>
    <w:rsid w:val="009E563F"/>
    <w:rsid w:val="00A06C13"/>
    <w:rsid w:val="00A10D2B"/>
    <w:rsid w:val="00A122B5"/>
    <w:rsid w:val="00A226A1"/>
    <w:rsid w:val="00A2386D"/>
    <w:rsid w:val="00A25A10"/>
    <w:rsid w:val="00A30EA9"/>
    <w:rsid w:val="00A35F83"/>
    <w:rsid w:val="00A453F9"/>
    <w:rsid w:val="00A45A0B"/>
    <w:rsid w:val="00A6152B"/>
    <w:rsid w:val="00A63CD2"/>
    <w:rsid w:val="00A745D1"/>
    <w:rsid w:val="00A74800"/>
    <w:rsid w:val="00A7501F"/>
    <w:rsid w:val="00A75DEC"/>
    <w:rsid w:val="00A84D79"/>
    <w:rsid w:val="00A85F06"/>
    <w:rsid w:val="00A86EF5"/>
    <w:rsid w:val="00A87377"/>
    <w:rsid w:val="00A95880"/>
    <w:rsid w:val="00A96222"/>
    <w:rsid w:val="00AA012A"/>
    <w:rsid w:val="00AA4BF8"/>
    <w:rsid w:val="00AA5A9E"/>
    <w:rsid w:val="00AA6D0C"/>
    <w:rsid w:val="00AA7FB9"/>
    <w:rsid w:val="00AB7D35"/>
    <w:rsid w:val="00AC4672"/>
    <w:rsid w:val="00AD01F6"/>
    <w:rsid w:val="00AD0CF9"/>
    <w:rsid w:val="00AD0E1A"/>
    <w:rsid w:val="00AD3769"/>
    <w:rsid w:val="00AD481B"/>
    <w:rsid w:val="00AD4BA4"/>
    <w:rsid w:val="00AE20AB"/>
    <w:rsid w:val="00AE3FDF"/>
    <w:rsid w:val="00AE5469"/>
    <w:rsid w:val="00AF2371"/>
    <w:rsid w:val="00AF4350"/>
    <w:rsid w:val="00AF73FC"/>
    <w:rsid w:val="00B04963"/>
    <w:rsid w:val="00B060EA"/>
    <w:rsid w:val="00B134DB"/>
    <w:rsid w:val="00B13D4C"/>
    <w:rsid w:val="00B13E7C"/>
    <w:rsid w:val="00B162E4"/>
    <w:rsid w:val="00B20F12"/>
    <w:rsid w:val="00B23E22"/>
    <w:rsid w:val="00B253A1"/>
    <w:rsid w:val="00B34B8E"/>
    <w:rsid w:val="00B471FF"/>
    <w:rsid w:val="00B53060"/>
    <w:rsid w:val="00B54B62"/>
    <w:rsid w:val="00B60464"/>
    <w:rsid w:val="00B6100B"/>
    <w:rsid w:val="00B61815"/>
    <w:rsid w:val="00B64D8C"/>
    <w:rsid w:val="00B66EDE"/>
    <w:rsid w:val="00B717AB"/>
    <w:rsid w:val="00B85473"/>
    <w:rsid w:val="00B8778D"/>
    <w:rsid w:val="00B95E69"/>
    <w:rsid w:val="00BA1A65"/>
    <w:rsid w:val="00BA77C4"/>
    <w:rsid w:val="00BB3C64"/>
    <w:rsid w:val="00BB6F88"/>
    <w:rsid w:val="00BB7440"/>
    <w:rsid w:val="00BC3236"/>
    <w:rsid w:val="00BC3F14"/>
    <w:rsid w:val="00BC6C25"/>
    <w:rsid w:val="00BD1BF6"/>
    <w:rsid w:val="00BE2AB3"/>
    <w:rsid w:val="00BE2BEE"/>
    <w:rsid w:val="00BE348E"/>
    <w:rsid w:val="00BF013B"/>
    <w:rsid w:val="00BF049E"/>
    <w:rsid w:val="00BF2285"/>
    <w:rsid w:val="00BF30B2"/>
    <w:rsid w:val="00C00AF9"/>
    <w:rsid w:val="00C00F03"/>
    <w:rsid w:val="00C04654"/>
    <w:rsid w:val="00C04663"/>
    <w:rsid w:val="00C04770"/>
    <w:rsid w:val="00C05844"/>
    <w:rsid w:val="00C071CF"/>
    <w:rsid w:val="00C138C3"/>
    <w:rsid w:val="00C1636D"/>
    <w:rsid w:val="00C245DD"/>
    <w:rsid w:val="00C2748C"/>
    <w:rsid w:val="00C31C9A"/>
    <w:rsid w:val="00C33EF8"/>
    <w:rsid w:val="00C4150E"/>
    <w:rsid w:val="00C50A35"/>
    <w:rsid w:val="00C50A41"/>
    <w:rsid w:val="00C550E2"/>
    <w:rsid w:val="00C55B6D"/>
    <w:rsid w:val="00C64CA8"/>
    <w:rsid w:val="00C70B00"/>
    <w:rsid w:val="00C75199"/>
    <w:rsid w:val="00C820D5"/>
    <w:rsid w:val="00C94D51"/>
    <w:rsid w:val="00CA3792"/>
    <w:rsid w:val="00CA3D96"/>
    <w:rsid w:val="00CB1635"/>
    <w:rsid w:val="00CB19B5"/>
    <w:rsid w:val="00CB229C"/>
    <w:rsid w:val="00CB39EC"/>
    <w:rsid w:val="00CB59DC"/>
    <w:rsid w:val="00CC15B4"/>
    <w:rsid w:val="00CC20A2"/>
    <w:rsid w:val="00CD1024"/>
    <w:rsid w:val="00CE4A2A"/>
    <w:rsid w:val="00CE6161"/>
    <w:rsid w:val="00CE7E9F"/>
    <w:rsid w:val="00CF2C17"/>
    <w:rsid w:val="00CF5BF2"/>
    <w:rsid w:val="00D005E8"/>
    <w:rsid w:val="00D02CE9"/>
    <w:rsid w:val="00D03288"/>
    <w:rsid w:val="00D05203"/>
    <w:rsid w:val="00D05CEA"/>
    <w:rsid w:val="00D16557"/>
    <w:rsid w:val="00D212FB"/>
    <w:rsid w:val="00D221C2"/>
    <w:rsid w:val="00D22264"/>
    <w:rsid w:val="00D23C2D"/>
    <w:rsid w:val="00D26778"/>
    <w:rsid w:val="00D27A90"/>
    <w:rsid w:val="00D27D27"/>
    <w:rsid w:val="00D30686"/>
    <w:rsid w:val="00D30812"/>
    <w:rsid w:val="00D3339C"/>
    <w:rsid w:val="00D33DA2"/>
    <w:rsid w:val="00D37AA2"/>
    <w:rsid w:val="00D4265F"/>
    <w:rsid w:val="00D43190"/>
    <w:rsid w:val="00D52599"/>
    <w:rsid w:val="00D62DF7"/>
    <w:rsid w:val="00D66755"/>
    <w:rsid w:val="00D71B1C"/>
    <w:rsid w:val="00D763A7"/>
    <w:rsid w:val="00D77CA7"/>
    <w:rsid w:val="00D87F58"/>
    <w:rsid w:val="00DA2A0A"/>
    <w:rsid w:val="00DA4B5E"/>
    <w:rsid w:val="00DB4E0A"/>
    <w:rsid w:val="00DB4E24"/>
    <w:rsid w:val="00DC46E2"/>
    <w:rsid w:val="00DC4AC2"/>
    <w:rsid w:val="00DC521C"/>
    <w:rsid w:val="00DD013B"/>
    <w:rsid w:val="00DD2B0C"/>
    <w:rsid w:val="00DD70CD"/>
    <w:rsid w:val="00DE76CD"/>
    <w:rsid w:val="00DF12A6"/>
    <w:rsid w:val="00DF34C0"/>
    <w:rsid w:val="00DF5EA5"/>
    <w:rsid w:val="00DF6DE2"/>
    <w:rsid w:val="00DF73F4"/>
    <w:rsid w:val="00E136EE"/>
    <w:rsid w:val="00E148FB"/>
    <w:rsid w:val="00E205D4"/>
    <w:rsid w:val="00E21C00"/>
    <w:rsid w:val="00E23D56"/>
    <w:rsid w:val="00E554FF"/>
    <w:rsid w:val="00E56D14"/>
    <w:rsid w:val="00E606D3"/>
    <w:rsid w:val="00E62A6E"/>
    <w:rsid w:val="00E62F11"/>
    <w:rsid w:val="00E637EF"/>
    <w:rsid w:val="00E71384"/>
    <w:rsid w:val="00E730EC"/>
    <w:rsid w:val="00E734B2"/>
    <w:rsid w:val="00E74F33"/>
    <w:rsid w:val="00E800A6"/>
    <w:rsid w:val="00E80FD9"/>
    <w:rsid w:val="00E842FD"/>
    <w:rsid w:val="00EB0015"/>
    <w:rsid w:val="00EB21B2"/>
    <w:rsid w:val="00EB4B4A"/>
    <w:rsid w:val="00EC10A8"/>
    <w:rsid w:val="00EC2E3A"/>
    <w:rsid w:val="00EC57F3"/>
    <w:rsid w:val="00EC5E46"/>
    <w:rsid w:val="00EC6343"/>
    <w:rsid w:val="00ED02E5"/>
    <w:rsid w:val="00ED6131"/>
    <w:rsid w:val="00EE3DE3"/>
    <w:rsid w:val="00EE5776"/>
    <w:rsid w:val="00EE6651"/>
    <w:rsid w:val="00EF1207"/>
    <w:rsid w:val="00F00ABB"/>
    <w:rsid w:val="00F0297B"/>
    <w:rsid w:val="00F02B79"/>
    <w:rsid w:val="00F02DE4"/>
    <w:rsid w:val="00F26120"/>
    <w:rsid w:val="00F2672F"/>
    <w:rsid w:val="00F3393A"/>
    <w:rsid w:val="00F4729A"/>
    <w:rsid w:val="00F47463"/>
    <w:rsid w:val="00F54E28"/>
    <w:rsid w:val="00F65523"/>
    <w:rsid w:val="00F813C1"/>
    <w:rsid w:val="00F832BC"/>
    <w:rsid w:val="00F857F2"/>
    <w:rsid w:val="00F91F27"/>
    <w:rsid w:val="00F92A9B"/>
    <w:rsid w:val="00F960C0"/>
    <w:rsid w:val="00FA0043"/>
    <w:rsid w:val="00FA5053"/>
    <w:rsid w:val="00FA5273"/>
    <w:rsid w:val="00FB4CCC"/>
    <w:rsid w:val="00FC2E38"/>
    <w:rsid w:val="00FC5432"/>
    <w:rsid w:val="00FC65F3"/>
    <w:rsid w:val="00FC662B"/>
    <w:rsid w:val="00FD428F"/>
    <w:rsid w:val="00FE02AD"/>
    <w:rsid w:val="00FE47BD"/>
    <w:rsid w:val="00FF1177"/>
    <w:rsid w:val="00FF292B"/>
    <w:rsid w:val="00FF7A4B"/>
    <w:rsid w:val="142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9F38A"/>
  <w15:docId w15:val="{F6C65969-0822-4561-B85B-1011EBF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A"/>
  </w:style>
  <w:style w:type="paragraph" w:styleId="Ttulo1">
    <w:name w:val="heading 1"/>
    <w:basedOn w:val="Normal"/>
    <w:next w:val="Normal"/>
    <w:link w:val="Ttulo1Car"/>
    <w:uiPriority w:val="9"/>
    <w:qFormat/>
    <w:rsid w:val="00E74F33"/>
    <w:pPr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F33"/>
    <w:pPr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ED1"/>
    <w:pPr>
      <w:outlineLvl w:val="2"/>
    </w:pPr>
    <w:rPr>
      <w:rFonts w:ascii="Times New Roman" w:hAnsi="Times New Roman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7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7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C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9A"/>
  </w:style>
  <w:style w:type="paragraph" w:styleId="Piedepgina">
    <w:name w:val="footer"/>
    <w:basedOn w:val="Normal"/>
    <w:link w:val="PiedepginaCar"/>
    <w:uiPriority w:val="99"/>
    <w:unhideWhenUsed/>
    <w:rsid w:val="00C3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9A"/>
  </w:style>
  <w:style w:type="character" w:styleId="Hipervnculo">
    <w:name w:val="Hyperlink"/>
    <w:basedOn w:val="Fuentedeprrafopredeter"/>
    <w:uiPriority w:val="99"/>
    <w:unhideWhenUsed/>
    <w:rsid w:val="00C31C9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3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1C9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0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1365"/>
    <w:rPr>
      <w:rFonts w:ascii="Consolas" w:hAnsi="Consolas"/>
      <w:sz w:val="20"/>
      <w:szCs w:val="20"/>
    </w:rPr>
  </w:style>
  <w:style w:type="paragraph" w:styleId="Revisin">
    <w:name w:val="Revision"/>
    <w:hidden/>
    <w:uiPriority w:val="99"/>
    <w:semiHidden/>
    <w:rsid w:val="00B854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4F33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74F33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5ED1"/>
    <w:rPr>
      <w:rFonts w:ascii="Times New Roman" w:hAnsi="Times New Roman"/>
      <w:sz w:val="24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221C2"/>
    <w:pPr>
      <w:spacing w:before="12" w:after="12" w:line="240" w:lineRule="auto"/>
      <w:jc w:val="center"/>
      <w:outlineLvl w:val="3"/>
    </w:pPr>
    <w:rPr>
      <w:rFonts w:ascii="Times New Roman" w:eastAsia="Times New Roman" w:hAnsi="Times New Roman" w:cs="Times New Roman"/>
      <w:i/>
      <w:color w:val="C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DE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E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4F33"/>
    <w:pPr>
      <w:tabs>
        <w:tab w:val="right" w:leader="dot" w:pos="8828"/>
      </w:tabs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B5ED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7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78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8A78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next w:val="Normal"/>
    <w:uiPriority w:val="1"/>
    <w:qFormat/>
    <w:rsid w:val="007448D2"/>
    <w:pPr>
      <w:spacing w:before="12" w:after="12" w:line="240" w:lineRule="auto"/>
      <w:outlineLvl w:val="6"/>
    </w:pPr>
    <w:rPr>
      <w:rFonts w:ascii="Times New Roman" w:eastAsia="Cambria" w:hAnsi="Times New Roman" w:cs="Times New Roman"/>
      <w:b/>
      <w:bCs/>
      <w:sz w:val="24"/>
      <w:szCs w:val="24"/>
      <w:lang w:val="es-ES_tradnl"/>
    </w:rPr>
  </w:style>
  <w:style w:type="paragraph" w:customStyle="1" w:styleId="baj">
    <w:name w:val="baj"/>
    <w:basedOn w:val="Normal"/>
    <w:link w:val="bajChar"/>
    <w:qFormat/>
    <w:rsid w:val="00D221C2"/>
    <w:pPr>
      <w:spacing w:after="0"/>
      <w:jc w:val="center"/>
    </w:pPr>
    <w:rPr>
      <w:rFonts w:ascii="Times New Roman" w:hAnsi="Times New Roman" w:cs="Times New Roman"/>
      <w:i/>
      <w:color w:val="C00000"/>
    </w:rPr>
  </w:style>
  <w:style w:type="paragraph" w:customStyle="1" w:styleId="Ttulo10">
    <w:name w:val="Título1"/>
    <w:basedOn w:val="Normal"/>
    <w:link w:val="TtuloCar"/>
    <w:qFormat/>
    <w:rsid w:val="00ED6131"/>
    <w:pPr>
      <w:spacing w:after="0" w:line="240" w:lineRule="auto"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es-ES"/>
    </w:rPr>
  </w:style>
  <w:style w:type="character" w:customStyle="1" w:styleId="bajChar">
    <w:name w:val="baj Char"/>
    <w:basedOn w:val="Fuentedeprrafopredeter"/>
    <w:link w:val="baj"/>
    <w:rsid w:val="00D221C2"/>
    <w:rPr>
      <w:rFonts w:ascii="Times New Roman" w:hAnsi="Times New Roman" w:cs="Times New Roman"/>
      <w:i/>
      <w:color w:val="C00000"/>
    </w:rPr>
  </w:style>
  <w:style w:type="character" w:customStyle="1" w:styleId="TtuloCar">
    <w:name w:val="Título Car"/>
    <w:link w:val="Ttulo10"/>
    <w:rsid w:val="00ED6131"/>
    <w:rPr>
      <w:rFonts w:ascii="Tahoma" w:eastAsia="Times New Roman" w:hAnsi="Tahoma" w:cs="Times New Roman"/>
      <w:b/>
      <w:noProof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D6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6131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EstiloHelvJustificado">
    <w:name w:val="Estilo Helv Justificado"/>
    <w:basedOn w:val="Normal"/>
    <w:autoRedefine/>
    <w:rsid w:val="00ED6131"/>
    <w:pPr>
      <w:spacing w:after="0" w:line="240" w:lineRule="auto"/>
      <w:jc w:val="center"/>
    </w:pPr>
    <w:rPr>
      <w:rFonts w:ascii="Calibri" w:eastAsia="Times New Roman" w:hAnsi="Calibri" w:cs="Times New Roman"/>
      <w:i/>
      <w:sz w:val="20"/>
      <w:lang w:eastAsia="es-ES"/>
    </w:rPr>
  </w:style>
  <w:style w:type="paragraph" w:customStyle="1" w:styleId="tab">
    <w:name w:val="tab"/>
    <w:basedOn w:val="Normal"/>
    <w:link w:val="tabChar"/>
    <w:qFormat/>
    <w:rsid w:val="00D33DA2"/>
    <w:pPr>
      <w:spacing w:before="12" w:after="12" w:line="240" w:lineRule="auto"/>
      <w:outlineLvl w:val="6"/>
    </w:pPr>
    <w:rPr>
      <w:rFonts w:ascii="Times New Roman" w:hAnsi="Times New Roman"/>
      <w:sz w:val="24"/>
    </w:rPr>
  </w:style>
  <w:style w:type="character" w:customStyle="1" w:styleId="tabChar">
    <w:name w:val="tab Char"/>
    <w:basedOn w:val="Fuentedeprrafopredeter"/>
    <w:link w:val="tab"/>
    <w:rsid w:val="00D33DA2"/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8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DA9CDD18C3945BD384F52D0815638" ma:contentTypeVersion="2" ma:contentTypeDescription="Crear nuevo documento." ma:contentTypeScope="" ma:versionID="224ec112d4cd225b4ece020e176b966b">
  <xsd:schema xmlns:xsd="http://www.w3.org/2001/XMLSchema" xmlns:xs="http://www.w3.org/2001/XMLSchema" xmlns:p="http://schemas.microsoft.com/office/2006/metadata/properties" xmlns:ns2="597463a4-eb53-4e95-8d73-f4bd6f1f0ac6" targetNamespace="http://schemas.microsoft.com/office/2006/metadata/properties" ma:root="true" ma:fieldsID="ec37457ee1d90386269ac50c07e40c66" ns2:_="">
    <xsd:import namespace="597463a4-eb53-4e95-8d73-f4bd6f1f0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463a4-eb53-4e95-8d73-f4bd6f1f0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B53E-0FAF-4381-979A-C3C7D6227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B493F-3ACD-4189-B51B-D91C32D2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463a4-eb53-4e95-8d73-f4bd6f1f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D7133-2471-4AF9-A1BC-1404A6428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BE569-B485-4447-80D8-B58A25B9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y Ramírez</dc:creator>
  <cp:keywords/>
  <dc:description/>
  <cp:lastModifiedBy>Josefina</cp:lastModifiedBy>
  <cp:revision>2</cp:revision>
  <cp:lastPrinted>2019-05-29T19:42:00Z</cp:lastPrinted>
  <dcterms:created xsi:type="dcterms:W3CDTF">2022-09-27T13:09:00Z</dcterms:created>
  <dcterms:modified xsi:type="dcterms:W3CDTF">2022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fdc466-b86c-4c92-af10-8f8bdca0a803</vt:lpwstr>
  </property>
  <property fmtid="{D5CDD505-2E9C-101B-9397-08002B2CF9AE}" pid="3" name="ContentTypeId">
    <vt:lpwstr>0x010100097DA9CDD18C3945BD384F52D0815638</vt:lpwstr>
  </property>
</Properties>
</file>